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26BA6" w14:textId="640B8937" w:rsidR="00320645" w:rsidRPr="00265F26" w:rsidRDefault="00F8309B" w:rsidP="00265F26">
      <w:pPr>
        <w:pStyle w:val="Heading1"/>
      </w:pPr>
      <w:r w:rsidRPr="00265F26">
        <w:t xml:space="preserve">PERFORMS - </w:t>
      </w:r>
      <w:r w:rsidR="00A83884" w:rsidRPr="00265F26">
        <w:t xml:space="preserve">Project Electronic Recording </w:t>
      </w:r>
      <w:r w:rsidR="00A83884">
        <w:t>o</w:t>
      </w:r>
      <w:r w:rsidR="00A83884" w:rsidRPr="00265F26">
        <w:t xml:space="preserve">f Financial </w:t>
      </w:r>
      <w:r w:rsidR="00A83884">
        <w:t>a</w:t>
      </w:r>
      <w:r w:rsidR="00A83884" w:rsidRPr="00265F26">
        <w:t>nd Operational Reports Management System</w:t>
      </w:r>
    </w:p>
    <w:p w14:paraId="3FEEB59B" w14:textId="77777777" w:rsidR="00F151DF" w:rsidRDefault="00F151DF" w:rsidP="00F151DF">
      <w:pPr>
        <w:spacing w:after="0" w:line="240" w:lineRule="auto"/>
        <w:rPr>
          <w:rFonts w:ascii="Calibri" w:hAnsi="Calibri" w:cs="Calibri"/>
        </w:rPr>
      </w:pPr>
    </w:p>
    <w:p w14:paraId="6A81E96A" w14:textId="7FF0C3E8" w:rsidR="008874B4" w:rsidRPr="00C6283C" w:rsidRDefault="008874B4" w:rsidP="008874B4">
      <w:pPr>
        <w:spacing w:after="120" w:line="240" w:lineRule="auto"/>
        <w:rPr>
          <w:rFonts w:ascii="Calibri" w:hAnsi="Calibri" w:cs="Calibri"/>
          <w:b/>
          <w:bCs/>
          <w:sz w:val="24"/>
          <w:szCs w:val="24"/>
        </w:rPr>
      </w:pPr>
      <w:r w:rsidRPr="00C6283C">
        <w:rPr>
          <w:rFonts w:ascii="Calibri" w:hAnsi="Calibri" w:cs="Calibri"/>
          <w:b/>
          <w:bCs/>
          <w:sz w:val="24"/>
          <w:szCs w:val="24"/>
        </w:rPr>
        <w:t>2024–25 PERFORMS Summary</w:t>
      </w:r>
    </w:p>
    <w:p w14:paraId="0D8867F1" w14:textId="14E46DF0" w:rsidR="007F461C" w:rsidRDefault="007F461C" w:rsidP="008874B4">
      <w:pPr>
        <w:spacing w:after="120" w:line="240" w:lineRule="auto"/>
        <w:rPr>
          <w:rFonts w:ascii="Calibri" w:hAnsi="Calibri" w:cs="Calibri"/>
        </w:rPr>
      </w:pPr>
      <w:r w:rsidRPr="007F461C">
        <w:rPr>
          <w:rFonts w:ascii="Calibri" w:hAnsi="Calibri" w:cs="Calibri"/>
        </w:rPr>
        <w:t>PERFORMS captures financial and operational data for the</w:t>
      </w:r>
      <w:r>
        <w:rPr>
          <w:rFonts w:ascii="Calibri" w:hAnsi="Calibri" w:cs="Calibri"/>
        </w:rPr>
        <w:t xml:space="preserve"> </w:t>
      </w:r>
      <w:r w:rsidRPr="000C6C42">
        <w:rPr>
          <w:rFonts w:ascii="Calibri" w:hAnsi="Calibri" w:cs="Calibri"/>
          <w:b/>
          <w:bCs/>
        </w:rPr>
        <w:t>majority of Australia’s Official Development Assistance (ODA) agreements over $3 million</w:t>
      </w:r>
      <w:r w:rsidRPr="007F461C">
        <w:rPr>
          <w:rFonts w:ascii="Calibri" w:hAnsi="Calibri" w:cs="Calibri"/>
        </w:rPr>
        <w:t xml:space="preserve"> that are implemented by </w:t>
      </w:r>
      <w:r w:rsidRPr="00B61974">
        <w:rPr>
          <w:rFonts w:ascii="Calibri" w:hAnsi="Calibri" w:cs="Calibri"/>
          <w:b/>
          <w:bCs/>
        </w:rPr>
        <w:t>commercial suppliers</w:t>
      </w:r>
      <w:r w:rsidRPr="007F461C">
        <w:rPr>
          <w:rFonts w:ascii="Calibri" w:hAnsi="Calibri" w:cs="Calibri"/>
        </w:rPr>
        <w:t>. It allows DFAT to meet its reporting requirements,</w:t>
      </w:r>
      <w:r>
        <w:rPr>
          <w:rFonts w:ascii="Calibri" w:hAnsi="Calibri" w:cs="Calibri"/>
        </w:rPr>
        <w:t xml:space="preserve"> </w:t>
      </w:r>
      <w:r w:rsidRPr="007F461C">
        <w:rPr>
          <w:rFonts w:ascii="Calibri" w:hAnsi="Calibri" w:cs="Calibri"/>
        </w:rPr>
        <w:t>including under the Performance of Australian Development</w:t>
      </w:r>
      <w:r>
        <w:rPr>
          <w:rFonts w:ascii="Calibri" w:hAnsi="Calibri" w:cs="Calibri"/>
        </w:rPr>
        <w:t xml:space="preserve"> </w:t>
      </w:r>
      <w:r w:rsidRPr="007F461C">
        <w:rPr>
          <w:rFonts w:ascii="Calibri" w:hAnsi="Calibri" w:cs="Calibri"/>
        </w:rPr>
        <w:t>Cooperation report through Tier 2 and Tier 3 indicators. (</w:t>
      </w:r>
      <w:hyperlink r:id="rId8" w:history="1">
        <w:r w:rsidR="009E5664" w:rsidRPr="00080B0A">
          <w:rPr>
            <w:rStyle w:val="Hyperlink"/>
            <w:rFonts w:ascii="Calibri" w:hAnsi="Calibri" w:cs="Calibri"/>
          </w:rPr>
          <w:t>https://www.dfat.gov.au/publications/development/performance-australian-development-cooperation-report-2024-25</w:t>
        </w:r>
      </w:hyperlink>
      <w:r w:rsidRPr="007F461C">
        <w:rPr>
          <w:rFonts w:ascii="Calibri" w:hAnsi="Calibri" w:cs="Calibri"/>
        </w:rPr>
        <w:t>). For</w:t>
      </w:r>
      <w:r>
        <w:rPr>
          <w:rFonts w:ascii="Calibri" w:hAnsi="Calibri" w:cs="Calibri"/>
        </w:rPr>
        <w:t xml:space="preserve"> </w:t>
      </w:r>
      <w:r w:rsidRPr="007F461C">
        <w:rPr>
          <w:rFonts w:ascii="Calibri" w:hAnsi="Calibri" w:cs="Calibri"/>
        </w:rPr>
        <w:t>more information on Australia's development investments,</w:t>
      </w:r>
      <w:r>
        <w:rPr>
          <w:rFonts w:ascii="Calibri" w:hAnsi="Calibri" w:cs="Calibri"/>
        </w:rPr>
        <w:t xml:space="preserve"> </w:t>
      </w:r>
      <w:r w:rsidRPr="007F461C">
        <w:rPr>
          <w:rFonts w:ascii="Calibri" w:hAnsi="Calibri" w:cs="Calibri"/>
        </w:rPr>
        <w:t xml:space="preserve">please see the </w:t>
      </w:r>
      <w:proofErr w:type="spellStart"/>
      <w:r w:rsidRPr="007F461C">
        <w:rPr>
          <w:rFonts w:ascii="Calibri" w:hAnsi="Calibri" w:cs="Calibri"/>
        </w:rPr>
        <w:t>AusDevPortal</w:t>
      </w:r>
      <w:proofErr w:type="spellEnd"/>
      <w:r w:rsidRPr="007F461C">
        <w:rPr>
          <w:rFonts w:ascii="Calibri" w:hAnsi="Calibri" w:cs="Calibri"/>
        </w:rPr>
        <w:t xml:space="preserve"> (</w:t>
      </w:r>
      <w:hyperlink r:id="rId9" w:history="1">
        <w:r w:rsidRPr="00CA0CA2">
          <w:rPr>
            <w:rStyle w:val="Hyperlink"/>
            <w:rFonts w:ascii="Calibri" w:hAnsi="Calibri" w:cs="Calibri"/>
          </w:rPr>
          <w:t>https://adp.dfat.gov.au/</w:t>
        </w:r>
      </w:hyperlink>
      <w:r w:rsidRPr="007F461C">
        <w:rPr>
          <w:rFonts w:ascii="Calibri" w:hAnsi="Calibri" w:cs="Calibri"/>
        </w:rPr>
        <w:t>)</w:t>
      </w:r>
      <w:r>
        <w:rPr>
          <w:rFonts w:ascii="Calibri" w:hAnsi="Calibri" w:cs="Calibri"/>
        </w:rPr>
        <w:t xml:space="preserve"> </w:t>
      </w:r>
    </w:p>
    <w:p w14:paraId="5141D880" w14:textId="45083D4D" w:rsidR="007F461C" w:rsidRDefault="007F461C" w:rsidP="008874B4">
      <w:pPr>
        <w:spacing w:after="120" w:line="240" w:lineRule="auto"/>
        <w:rPr>
          <w:rFonts w:ascii="Calibri" w:hAnsi="Calibri" w:cs="Calibri"/>
        </w:rPr>
      </w:pPr>
      <w:r w:rsidRPr="007F461C">
        <w:rPr>
          <w:rFonts w:ascii="Calibri" w:hAnsi="Calibri" w:cs="Calibri"/>
        </w:rPr>
        <w:t xml:space="preserve">The value of Australia’s ODA implemented by </w:t>
      </w:r>
      <w:r w:rsidRPr="007F461C">
        <w:rPr>
          <w:rFonts w:ascii="Calibri" w:hAnsi="Calibri" w:cs="Calibri"/>
          <w:b/>
          <w:bCs/>
        </w:rPr>
        <w:t>Commercial Suppliers in the 2024–25 financial year was $1.4 billion, or 28 per cent of total ODA</w:t>
      </w:r>
      <w:r w:rsidRPr="007F461C">
        <w:rPr>
          <w:rFonts w:ascii="Calibri" w:hAnsi="Calibri" w:cs="Calibri"/>
        </w:rPr>
        <w:t>.</w:t>
      </w:r>
    </w:p>
    <w:p w14:paraId="4B610295" w14:textId="6FB0C12F" w:rsidR="007F461C" w:rsidRDefault="007F461C" w:rsidP="008874B4">
      <w:pPr>
        <w:spacing w:after="120" w:line="240" w:lineRule="auto"/>
        <w:rPr>
          <w:rFonts w:ascii="Calibri" w:hAnsi="Calibri" w:cs="Calibri"/>
        </w:rPr>
      </w:pPr>
      <w:r w:rsidRPr="007F461C">
        <w:rPr>
          <w:rFonts w:ascii="Calibri" w:hAnsi="Calibri" w:cs="Calibri"/>
        </w:rPr>
        <w:t xml:space="preserve">PERFORMS 2024–25 data was collected across </w:t>
      </w:r>
      <w:r w:rsidRPr="007F461C">
        <w:rPr>
          <w:rFonts w:ascii="Calibri" w:hAnsi="Calibri" w:cs="Calibri"/>
          <w:b/>
          <w:bCs/>
        </w:rPr>
        <w:t>128 development investments being implemented by 23</w:t>
      </w:r>
      <w:r w:rsidR="009E5664">
        <w:rPr>
          <w:rFonts w:ascii="Calibri" w:hAnsi="Calibri" w:cs="Calibri"/>
          <w:b/>
          <w:bCs/>
        </w:rPr>
        <w:t> </w:t>
      </w:r>
      <w:r w:rsidRPr="007F461C">
        <w:rPr>
          <w:rFonts w:ascii="Calibri" w:hAnsi="Calibri" w:cs="Calibri"/>
          <w:b/>
          <w:bCs/>
        </w:rPr>
        <w:t>commercial suppliers in 18 countries</w:t>
      </w:r>
      <w:r w:rsidRPr="007F461C">
        <w:rPr>
          <w:rFonts w:ascii="Calibri" w:hAnsi="Calibri" w:cs="Calibri"/>
        </w:rPr>
        <w:t>.</w:t>
      </w:r>
    </w:p>
    <w:p w14:paraId="05B0B74D" w14:textId="2D7A787D" w:rsidR="007B0B14" w:rsidRPr="00357AAA" w:rsidRDefault="007B0B14" w:rsidP="002C6217">
      <w:pPr>
        <w:spacing w:before="200" w:after="0" w:line="240" w:lineRule="auto"/>
        <w:rPr>
          <w:rFonts w:ascii="Calibri" w:hAnsi="Calibri" w:cs="Calibri"/>
          <w:b/>
          <w:bCs/>
        </w:rPr>
      </w:pPr>
      <w:r w:rsidRPr="00357AAA">
        <w:rPr>
          <w:rFonts w:ascii="Calibri" w:hAnsi="Calibri" w:cs="Calibri"/>
          <w:b/>
          <w:bCs/>
        </w:rPr>
        <w:t>202</w:t>
      </w:r>
      <w:r w:rsidR="00C32115">
        <w:rPr>
          <w:rFonts w:ascii="Calibri" w:hAnsi="Calibri" w:cs="Calibri"/>
          <w:b/>
          <w:bCs/>
        </w:rPr>
        <w:t>4</w:t>
      </w:r>
      <w:r w:rsidRPr="00357AAA">
        <w:rPr>
          <w:rFonts w:ascii="Calibri" w:hAnsi="Calibri" w:cs="Calibri"/>
          <w:b/>
          <w:bCs/>
        </w:rPr>
        <w:t>-2</w:t>
      </w:r>
      <w:r w:rsidR="00C32115">
        <w:rPr>
          <w:rFonts w:ascii="Calibri" w:hAnsi="Calibri" w:cs="Calibri"/>
          <w:b/>
          <w:bCs/>
        </w:rPr>
        <w:t>5</w:t>
      </w:r>
      <w:r w:rsidRPr="00357AAA">
        <w:rPr>
          <w:rFonts w:ascii="Calibri" w:hAnsi="Calibri" w:cs="Calibri"/>
          <w:b/>
          <w:bCs/>
        </w:rPr>
        <w:t xml:space="preserve"> Australian Official Development Assistance by Partner Type</w:t>
      </w:r>
    </w:p>
    <w:tbl>
      <w:tblPr>
        <w:tblW w:w="6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2268"/>
        <w:gridCol w:w="1417"/>
      </w:tblGrid>
      <w:tr w:rsidR="004507BE" w:rsidRPr="00557087" w14:paraId="5F306E0F" w14:textId="77777777" w:rsidTr="002F45B0">
        <w:trPr>
          <w:trHeight w:val="454"/>
          <w:tblHeader/>
        </w:trPr>
        <w:tc>
          <w:tcPr>
            <w:tcW w:w="3118" w:type="dxa"/>
            <w:shd w:val="clear" w:color="auto" w:fill="DAE9F7" w:themeFill="text2" w:themeFillTint="1A"/>
            <w:noWrap/>
            <w:vAlign w:val="center"/>
            <w:hideMark/>
          </w:tcPr>
          <w:p w14:paraId="6F82953E" w14:textId="00D62F26" w:rsidR="00744709" w:rsidRPr="00557087" w:rsidRDefault="00744709" w:rsidP="00880F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  <w14:ligatures w14:val="none"/>
              </w:rPr>
            </w:pPr>
            <w:r w:rsidRPr="005570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  <w14:ligatures w14:val="none"/>
              </w:rPr>
              <w:t>Partner Type</w:t>
            </w:r>
          </w:p>
        </w:tc>
        <w:tc>
          <w:tcPr>
            <w:tcW w:w="2268" w:type="dxa"/>
            <w:shd w:val="clear" w:color="auto" w:fill="DAE9F7" w:themeFill="text2" w:themeFillTint="1A"/>
            <w:vAlign w:val="center"/>
          </w:tcPr>
          <w:p w14:paraId="0C86955C" w14:textId="58CD5F3F" w:rsidR="00744709" w:rsidRPr="00557087" w:rsidRDefault="00744709" w:rsidP="00880F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  <w14:ligatures w14:val="none"/>
              </w:rPr>
            </w:pPr>
            <w:r w:rsidRPr="005570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  <w14:ligatures w14:val="none"/>
              </w:rPr>
              <w:t>Expenditure</w:t>
            </w:r>
          </w:p>
          <w:p w14:paraId="2FD9EDF8" w14:textId="56C77B30" w:rsidR="00144B12" w:rsidRPr="00557087" w:rsidRDefault="00144B12" w:rsidP="00880F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  <w14:ligatures w14:val="none"/>
              </w:rPr>
            </w:pPr>
            <w:r w:rsidRPr="005570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  <w14:ligatures w14:val="none"/>
              </w:rPr>
              <w:t>(in millions)</w:t>
            </w:r>
          </w:p>
        </w:tc>
        <w:tc>
          <w:tcPr>
            <w:tcW w:w="1417" w:type="dxa"/>
            <w:shd w:val="clear" w:color="auto" w:fill="DAE9F7" w:themeFill="text2" w:themeFillTint="1A"/>
            <w:noWrap/>
            <w:vAlign w:val="center"/>
            <w:hideMark/>
          </w:tcPr>
          <w:p w14:paraId="7FA45A7D" w14:textId="1CF8DD5C" w:rsidR="00744709" w:rsidRPr="00557087" w:rsidRDefault="00744709" w:rsidP="00880F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  <w14:ligatures w14:val="none"/>
              </w:rPr>
            </w:pPr>
            <w:r w:rsidRPr="005570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  <w14:ligatures w14:val="none"/>
              </w:rPr>
              <w:t>Per cent</w:t>
            </w:r>
          </w:p>
        </w:tc>
      </w:tr>
      <w:tr w:rsidR="005C4FA1" w:rsidRPr="00357AAA" w14:paraId="5355CBE4" w14:textId="77777777" w:rsidTr="002F45B0">
        <w:trPr>
          <w:trHeight w:val="340"/>
        </w:trPr>
        <w:tc>
          <w:tcPr>
            <w:tcW w:w="3118" w:type="dxa"/>
            <w:noWrap/>
            <w:vAlign w:val="center"/>
            <w:hideMark/>
          </w:tcPr>
          <w:p w14:paraId="336F0287" w14:textId="77777777" w:rsidR="005C4FA1" w:rsidRPr="00744709" w:rsidRDefault="005C4FA1" w:rsidP="00A21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</w:pPr>
            <w:r w:rsidRPr="00744709"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>Commercial Suppliers</w:t>
            </w:r>
          </w:p>
        </w:tc>
        <w:tc>
          <w:tcPr>
            <w:tcW w:w="2268" w:type="dxa"/>
            <w:vAlign w:val="center"/>
          </w:tcPr>
          <w:p w14:paraId="44C0C178" w14:textId="69DE9F35" w:rsidR="005C4FA1" w:rsidRPr="00357AAA" w:rsidRDefault="005C4FA1" w:rsidP="00A21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</w:pPr>
            <w:r w:rsidRPr="00744709"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>$1,</w:t>
            </w:r>
            <w:r w:rsidR="006D03EA"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>425</w:t>
            </w:r>
          </w:p>
        </w:tc>
        <w:tc>
          <w:tcPr>
            <w:tcW w:w="1417" w:type="dxa"/>
            <w:noWrap/>
            <w:vAlign w:val="center"/>
            <w:hideMark/>
          </w:tcPr>
          <w:p w14:paraId="31CAFCED" w14:textId="3150C0BA" w:rsidR="005C4FA1" w:rsidRPr="00744709" w:rsidRDefault="005C4FA1" w:rsidP="00A21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</w:pPr>
            <w:r w:rsidRPr="00357AAA"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>2</w:t>
            </w:r>
            <w:r w:rsidR="006D03EA"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>8</w:t>
            </w:r>
            <w:r w:rsidRPr="00357AAA"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 xml:space="preserve"> per cent</w:t>
            </w:r>
          </w:p>
        </w:tc>
      </w:tr>
      <w:tr w:rsidR="004507BE" w:rsidRPr="00357AAA" w14:paraId="2B14A298" w14:textId="77777777" w:rsidTr="00F53238">
        <w:trPr>
          <w:trHeight w:val="340"/>
        </w:trPr>
        <w:tc>
          <w:tcPr>
            <w:tcW w:w="3118" w:type="dxa"/>
            <w:shd w:val="clear" w:color="auto" w:fill="F2F2F2" w:themeFill="background1" w:themeFillShade="F2"/>
            <w:noWrap/>
            <w:vAlign w:val="center"/>
            <w:hideMark/>
          </w:tcPr>
          <w:p w14:paraId="0E0EC4E6" w14:textId="77777777" w:rsidR="00744709" w:rsidRPr="00744709" w:rsidRDefault="00744709" w:rsidP="00A21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</w:pPr>
            <w:r w:rsidRPr="00744709"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>Multilateral Organisations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C99B819" w14:textId="7843C2AC" w:rsidR="00744709" w:rsidRPr="00357AAA" w:rsidRDefault="00744709" w:rsidP="00A21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</w:pPr>
            <w:r w:rsidRPr="00744709"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>$1,</w:t>
            </w:r>
            <w:r w:rsidR="006D03EA"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>786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67A47475" w14:textId="649C0D19" w:rsidR="00744709" w:rsidRPr="00744709" w:rsidRDefault="00DE71E1" w:rsidP="00A21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</w:pPr>
            <w:r w:rsidRPr="00357AAA"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>3</w:t>
            </w:r>
            <w:r w:rsidR="002D5A87"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>6</w:t>
            </w:r>
            <w:r w:rsidR="00F1399A" w:rsidRPr="00357AAA"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 xml:space="preserve"> per cent</w:t>
            </w:r>
          </w:p>
        </w:tc>
      </w:tr>
      <w:tr w:rsidR="004507BE" w:rsidRPr="00357AAA" w14:paraId="39DBC2FD" w14:textId="77777777" w:rsidTr="002F45B0">
        <w:trPr>
          <w:trHeight w:val="340"/>
        </w:trPr>
        <w:tc>
          <w:tcPr>
            <w:tcW w:w="3118" w:type="dxa"/>
            <w:noWrap/>
            <w:vAlign w:val="center"/>
            <w:hideMark/>
          </w:tcPr>
          <w:p w14:paraId="4BAF6BFA" w14:textId="77777777" w:rsidR="00744709" w:rsidRPr="00744709" w:rsidRDefault="00744709" w:rsidP="00A21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</w:pPr>
            <w:r w:rsidRPr="00744709"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>Non-Government Organisations</w:t>
            </w:r>
          </w:p>
        </w:tc>
        <w:tc>
          <w:tcPr>
            <w:tcW w:w="2268" w:type="dxa"/>
            <w:vAlign w:val="center"/>
          </w:tcPr>
          <w:p w14:paraId="32418003" w14:textId="198F8435" w:rsidR="00744709" w:rsidRPr="00357AAA" w:rsidRDefault="00744709" w:rsidP="00A21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</w:pPr>
            <w:r w:rsidRPr="00744709"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>$5</w:t>
            </w:r>
            <w:r w:rsidR="006D03EA"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>16</w:t>
            </w:r>
          </w:p>
        </w:tc>
        <w:tc>
          <w:tcPr>
            <w:tcW w:w="1417" w:type="dxa"/>
            <w:noWrap/>
            <w:vAlign w:val="center"/>
            <w:hideMark/>
          </w:tcPr>
          <w:p w14:paraId="23CE3BE0" w14:textId="52B4E50E" w:rsidR="00744709" w:rsidRPr="00744709" w:rsidRDefault="00F1399A" w:rsidP="00A21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</w:pPr>
            <w:r w:rsidRPr="00357AAA"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>1</w:t>
            </w:r>
            <w:r w:rsidR="006D03EA"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>0</w:t>
            </w:r>
            <w:r w:rsidRPr="00357AAA"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 xml:space="preserve"> per cent</w:t>
            </w:r>
          </w:p>
        </w:tc>
      </w:tr>
      <w:tr w:rsidR="004507BE" w:rsidRPr="00357AAA" w14:paraId="2ADF57D2" w14:textId="77777777" w:rsidTr="00F53238">
        <w:trPr>
          <w:trHeight w:val="340"/>
        </w:trPr>
        <w:tc>
          <w:tcPr>
            <w:tcW w:w="3118" w:type="dxa"/>
            <w:shd w:val="clear" w:color="auto" w:fill="F2F2F2" w:themeFill="background1" w:themeFillShade="F2"/>
            <w:noWrap/>
            <w:vAlign w:val="center"/>
            <w:hideMark/>
          </w:tcPr>
          <w:p w14:paraId="3ED429BE" w14:textId="3C5240FE" w:rsidR="00744709" w:rsidRPr="00744709" w:rsidRDefault="00144B12" w:rsidP="00A21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</w:pPr>
            <w:r w:rsidRPr="00357AAA"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>Other Partners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DB4C3C1" w14:textId="58535653" w:rsidR="00744709" w:rsidRPr="00357AAA" w:rsidRDefault="00744709" w:rsidP="00A21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</w:pPr>
            <w:r w:rsidRPr="00744709"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>$</w:t>
            </w:r>
            <w:r w:rsidR="00144B12" w:rsidRPr="00357AAA"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>1,</w:t>
            </w:r>
            <w:r w:rsidR="006D03EA"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>306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6C5242F3" w14:textId="6234040F" w:rsidR="00744709" w:rsidRPr="00744709" w:rsidRDefault="00F1399A" w:rsidP="00A21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</w:pPr>
            <w:r w:rsidRPr="00357AAA"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>26</w:t>
            </w:r>
            <w:r w:rsidR="002D5A87"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 xml:space="preserve"> </w:t>
            </w:r>
            <w:r w:rsidRPr="00357AAA"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>per cent</w:t>
            </w:r>
          </w:p>
        </w:tc>
      </w:tr>
      <w:tr w:rsidR="004507BE" w:rsidRPr="00357AAA" w14:paraId="0F586BC9" w14:textId="77777777" w:rsidTr="002F45B0">
        <w:trPr>
          <w:trHeight w:val="340"/>
        </w:trPr>
        <w:tc>
          <w:tcPr>
            <w:tcW w:w="3118" w:type="dxa"/>
            <w:shd w:val="clear" w:color="auto" w:fill="DAE9F7" w:themeFill="text2" w:themeFillTint="1A"/>
            <w:noWrap/>
            <w:vAlign w:val="center"/>
            <w:hideMark/>
          </w:tcPr>
          <w:p w14:paraId="4599F3A1" w14:textId="058865C9" w:rsidR="00744709" w:rsidRPr="00744709" w:rsidRDefault="00744709" w:rsidP="00A21C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  <w14:ligatures w14:val="none"/>
              </w:rPr>
            </w:pPr>
            <w:r w:rsidRPr="00744709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  <w14:ligatures w14:val="none"/>
              </w:rPr>
              <w:t>Total</w:t>
            </w:r>
          </w:p>
        </w:tc>
        <w:tc>
          <w:tcPr>
            <w:tcW w:w="2268" w:type="dxa"/>
            <w:shd w:val="clear" w:color="auto" w:fill="DAE9F7" w:themeFill="text2" w:themeFillTint="1A"/>
            <w:vAlign w:val="center"/>
          </w:tcPr>
          <w:p w14:paraId="14555AD7" w14:textId="52C36327" w:rsidR="00744709" w:rsidRPr="00357AAA" w:rsidRDefault="00744709" w:rsidP="00A21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  <w14:ligatures w14:val="none"/>
              </w:rPr>
            </w:pPr>
            <w:r w:rsidRPr="00744709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  <w14:ligatures w14:val="none"/>
              </w:rPr>
              <w:t>$</w:t>
            </w:r>
            <w:r w:rsidR="006D03EA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  <w14:ligatures w14:val="none"/>
              </w:rPr>
              <w:t>5,034</w:t>
            </w:r>
          </w:p>
        </w:tc>
        <w:tc>
          <w:tcPr>
            <w:tcW w:w="1417" w:type="dxa"/>
            <w:shd w:val="clear" w:color="auto" w:fill="DAE9F7" w:themeFill="text2" w:themeFillTint="1A"/>
            <w:noWrap/>
            <w:vAlign w:val="center"/>
            <w:hideMark/>
          </w:tcPr>
          <w:p w14:paraId="3E243D82" w14:textId="13F64F5F" w:rsidR="00744709" w:rsidRPr="00744709" w:rsidRDefault="00F1399A" w:rsidP="00A21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  <w14:ligatures w14:val="none"/>
              </w:rPr>
            </w:pPr>
            <w:r w:rsidRPr="00357AAA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  <w14:ligatures w14:val="none"/>
              </w:rPr>
              <w:t>100 per cent</w:t>
            </w:r>
          </w:p>
        </w:tc>
      </w:tr>
    </w:tbl>
    <w:p w14:paraId="03C3A63B" w14:textId="0CA08BB4" w:rsidR="007B0B14" w:rsidRPr="00F151DF" w:rsidRDefault="00F151DF" w:rsidP="00F151DF">
      <w:pPr>
        <w:spacing w:after="0" w:line="240" w:lineRule="auto"/>
        <w:rPr>
          <w:rFonts w:ascii="Calibri" w:hAnsi="Calibri" w:cs="Calibri"/>
          <w:sz w:val="18"/>
          <w:szCs w:val="18"/>
        </w:rPr>
      </w:pPr>
      <w:r w:rsidRPr="00F151DF">
        <w:rPr>
          <w:rFonts w:ascii="Calibri" w:hAnsi="Calibri" w:cs="Calibri"/>
          <w:sz w:val="18"/>
          <w:szCs w:val="18"/>
        </w:rPr>
        <w:t>Source: 202</w:t>
      </w:r>
      <w:r w:rsidR="006D03EA">
        <w:rPr>
          <w:rFonts w:ascii="Calibri" w:hAnsi="Calibri" w:cs="Calibri"/>
          <w:sz w:val="18"/>
          <w:szCs w:val="18"/>
        </w:rPr>
        <w:t>4</w:t>
      </w:r>
      <w:r w:rsidRPr="00F151DF">
        <w:rPr>
          <w:rFonts w:ascii="Calibri" w:hAnsi="Calibri" w:cs="Calibri"/>
          <w:sz w:val="18"/>
          <w:szCs w:val="18"/>
        </w:rPr>
        <w:t>-2</w:t>
      </w:r>
      <w:r w:rsidR="006D03EA">
        <w:rPr>
          <w:rFonts w:ascii="Calibri" w:hAnsi="Calibri" w:cs="Calibri"/>
          <w:sz w:val="18"/>
          <w:szCs w:val="18"/>
        </w:rPr>
        <w:t>5</w:t>
      </w:r>
      <w:r w:rsidRPr="00F151DF">
        <w:rPr>
          <w:rFonts w:ascii="Calibri" w:hAnsi="Calibri" w:cs="Calibri"/>
          <w:sz w:val="18"/>
          <w:szCs w:val="18"/>
        </w:rPr>
        <w:t xml:space="preserve"> Statistical Summary, Australia’s Official Development Assistance</w:t>
      </w:r>
    </w:p>
    <w:p w14:paraId="58642AE1" w14:textId="77777777" w:rsidR="00A21CDB" w:rsidRDefault="00A21CDB" w:rsidP="00F151DF">
      <w:pPr>
        <w:spacing w:after="0" w:line="240" w:lineRule="auto"/>
        <w:rPr>
          <w:rFonts w:ascii="Calibri" w:hAnsi="Calibri" w:cs="Calibri"/>
          <w:b/>
          <w:bCs/>
        </w:rPr>
      </w:pPr>
    </w:p>
    <w:p w14:paraId="07BEEE0F" w14:textId="0E27D1E5" w:rsidR="00D333FA" w:rsidRPr="008F2AD1" w:rsidRDefault="00F151DF" w:rsidP="00525325">
      <w:pPr>
        <w:pStyle w:val="Heading2"/>
        <w:shd w:val="clear" w:color="auto" w:fill="F2F2F2" w:themeFill="background1" w:themeFillShade="F2"/>
        <w:rPr>
          <w:sz w:val="24"/>
          <w:szCs w:val="24"/>
        </w:rPr>
      </w:pPr>
      <w:r w:rsidRPr="008F2AD1">
        <w:rPr>
          <w:sz w:val="24"/>
          <w:szCs w:val="24"/>
        </w:rPr>
        <w:t xml:space="preserve">A. </w:t>
      </w:r>
      <w:r w:rsidR="00D333FA" w:rsidRPr="008F2AD1">
        <w:rPr>
          <w:sz w:val="24"/>
          <w:szCs w:val="24"/>
        </w:rPr>
        <w:t>Personnel engaged (all nationalities) in the delivery of programs</w:t>
      </w:r>
      <w:r w:rsidR="003065AE" w:rsidRPr="008F2AD1">
        <w:rPr>
          <w:sz w:val="24"/>
          <w:szCs w:val="24"/>
        </w:rPr>
        <w:t xml:space="preserve"> by commercial suppliers</w:t>
      </w:r>
    </w:p>
    <w:p w14:paraId="161AD4A2" w14:textId="3416293C" w:rsidR="00D333FA" w:rsidRPr="00357AAA" w:rsidRDefault="00C45FC1" w:rsidP="008874B4">
      <w:pPr>
        <w:pStyle w:val="ListParagraph"/>
        <w:numPr>
          <w:ilvl w:val="0"/>
          <w:numId w:val="1"/>
        </w:numPr>
        <w:spacing w:before="120" w:after="120" w:line="240" w:lineRule="auto"/>
        <w:ind w:left="283" w:hanging="215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6,091</w:t>
      </w:r>
      <w:r w:rsidR="00D333FA" w:rsidRPr="00357AAA">
        <w:rPr>
          <w:rFonts w:ascii="Calibri" w:hAnsi="Calibri" w:cs="Calibri"/>
        </w:rPr>
        <w:t xml:space="preserve"> personnel were engaged for 6,</w:t>
      </w:r>
      <w:r>
        <w:rPr>
          <w:rFonts w:ascii="Calibri" w:hAnsi="Calibri" w:cs="Calibri"/>
        </w:rPr>
        <w:t>928</w:t>
      </w:r>
      <w:r w:rsidR="00D333FA" w:rsidRPr="00357AAA">
        <w:rPr>
          <w:rFonts w:ascii="Calibri" w:hAnsi="Calibri" w:cs="Calibri"/>
        </w:rPr>
        <w:t xml:space="preserve"> positions</w:t>
      </w:r>
      <w:r w:rsidR="007F461C">
        <w:rPr>
          <w:rFonts w:ascii="Calibri" w:hAnsi="Calibri" w:cs="Calibri"/>
        </w:rPr>
        <w:t>.</w:t>
      </w:r>
    </w:p>
    <w:p w14:paraId="134BE94D" w14:textId="5138BF7C" w:rsidR="00D333FA" w:rsidRPr="00357AAA" w:rsidRDefault="00047447" w:rsidP="002C6217">
      <w:pPr>
        <w:pStyle w:val="ListParagraph"/>
        <w:numPr>
          <w:ilvl w:val="0"/>
          <w:numId w:val="1"/>
        </w:numPr>
        <w:spacing w:before="120" w:after="200" w:line="240" w:lineRule="auto"/>
        <w:ind w:left="283" w:hanging="215"/>
        <w:contextualSpacing w:val="0"/>
        <w:rPr>
          <w:rFonts w:ascii="Calibri" w:hAnsi="Calibri" w:cs="Calibri"/>
        </w:rPr>
      </w:pPr>
      <w:r w:rsidRPr="00357AAA">
        <w:rPr>
          <w:rFonts w:ascii="Calibri" w:hAnsi="Calibri" w:cs="Calibri"/>
        </w:rPr>
        <w:t>$4</w:t>
      </w:r>
      <w:r w:rsidR="007B210A">
        <w:rPr>
          <w:rFonts w:ascii="Calibri" w:hAnsi="Calibri" w:cs="Calibri"/>
        </w:rPr>
        <w:t>34.2</w:t>
      </w:r>
      <w:r w:rsidR="00CC3363">
        <w:rPr>
          <w:rFonts w:ascii="Calibri" w:hAnsi="Calibri" w:cs="Calibri"/>
        </w:rPr>
        <w:t xml:space="preserve"> </w:t>
      </w:r>
      <w:r w:rsidRPr="00357AAA">
        <w:rPr>
          <w:rFonts w:ascii="Calibri" w:hAnsi="Calibri" w:cs="Calibri"/>
        </w:rPr>
        <w:t xml:space="preserve">million </w:t>
      </w:r>
      <w:r w:rsidR="00CC3363">
        <w:rPr>
          <w:rFonts w:ascii="Calibri" w:hAnsi="Calibri" w:cs="Calibri"/>
        </w:rPr>
        <w:t xml:space="preserve">was </w:t>
      </w:r>
      <w:r w:rsidRPr="00357AAA">
        <w:rPr>
          <w:rFonts w:ascii="Calibri" w:hAnsi="Calibri" w:cs="Calibri"/>
        </w:rPr>
        <w:t>paid to personnel during 202</w:t>
      </w:r>
      <w:r w:rsidR="007B210A">
        <w:rPr>
          <w:rFonts w:ascii="Calibri" w:hAnsi="Calibri" w:cs="Calibri"/>
        </w:rPr>
        <w:t>4</w:t>
      </w:r>
      <w:r w:rsidR="00E041A6">
        <w:rPr>
          <w:rFonts w:ascii="Calibri" w:hAnsi="Calibri" w:cs="Calibri"/>
        </w:rPr>
        <w:t>-</w:t>
      </w:r>
      <w:r w:rsidRPr="00357AAA">
        <w:rPr>
          <w:rFonts w:ascii="Calibri" w:hAnsi="Calibri" w:cs="Calibri"/>
        </w:rPr>
        <w:t>2</w:t>
      </w:r>
      <w:r w:rsidR="007B210A">
        <w:rPr>
          <w:rFonts w:ascii="Calibri" w:hAnsi="Calibri" w:cs="Calibri"/>
        </w:rPr>
        <w:t>5</w:t>
      </w:r>
      <w:r w:rsidR="007F461C">
        <w:rPr>
          <w:rFonts w:ascii="Calibri" w:hAnsi="Calibri" w:cs="Calibri"/>
        </w:rPr>
        <w:t>.</w:t>
      </w:r>
    </w:p>
    <w:p w14:paraId="643A2278" w14:textId="36D21056" w:rsidR="00047447" w:rsidRPr="00F151DF" w:rsidRDefault="00047447" w:rsidP="00F151DF">
      <w:pPr>
        <w:spacing w:after="0" w:line="240" w:lineRule="auto"/>
        <w:rPr>
          <w:rFonts w:ascii="Calibri" w:hAnsi="Calibri" w:cs="Calibri"/>
          <w:b/>
          <w:bCs/>
        </w:rPr>
      </w:pPr>
      <w:r w:rsidRPr="00F151DF">
        <w:rPr>
          <w:rFonts w:ascii="Calibri" w:hAnsi="Calibri" w:cs="Calibri"/>
          <w:b/>
          <w:bCs/>
        </w:rPr>
        <w:t>Commercial Supplier</w:t>
      </w:r>
      <w:r w:rsidR="003065AE">
        <w:rPr>
          <w:rFonts w:ascii="Calibri" w:hAnsi="Calibri" w:cs="Calibri"/>
          <w:b/>
          <w:bCs/>
        </w:rPr>
        <w:t>s</w:t>
      </w:r>
      <w:r w:rsidRPr="00F151DF">
        <w:rPr>
          <w:rFonts w:ascii="Calibri" w:hAnsi="Calibri" w:cs="Calibri"/>
          <w:b/>
          <w:bCs/>
        </w:rPr>
        <w:t xml:space="preserve"> </w:t>
      </w:r>
      <w:r w:rsidR="003065AE">
        <w:rPr>
          <w:rFonts w:ascii="Calibri" w:hAnsi="Calibri" w:cs="Calibri"/>
          <w:b/>
          <w:bCs/>
        </w:rPr>
        <w:t xml:space="preserve">- </w:t>
      </w:r>
      <w:r w:rsidRPr="00F151DF">
        <w:rPr>
          <w:rFonts w:ascii="Calibri" w:hAnsi="Calibri" w:cs="Calibri"/>
          <w:b/>
          <w:bCs/>
        </w:rPr>
        <w:t>Personnel Positions by Gender</w:t>
      </w:r>
    </w:p>
    <w:tbl>
      <w:tblPr>
        <w:tblW w:w="10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1"/>
        <w:gridCol w:w="964"/>
        <w:gridCol w:w="1417"/>
        <w:gridCol w:w="964"/>
        <w:gridCol w:w="1417"/>
        <w:gridCol w:w="1020"/>
        <w:gridCol w:w="1417"/>
        <w:gridCol w:w="964"/>
      </w:tblGrid>
      <w:tr w:rsidR="0005369B" w:rsidRPr="00557087" w14:paraId="363B353E" w14:textId="26250DCF" w:rsidTr="00226A0B">
        <w:trPr>
          <w:trHeight w:val="397"/>
          <w:tblHeader/>
        </w:trPr>
        <w:tc>
          <w:tcPr>
            <w:tcW w:w="1871" w:type="dxa"/>
            <w:shd w:val="clear" w:color="auto" w:fill="DAE9F7" w:themeFill="text2" w:themeFillTint="1A"/>
            <w:noWrap/>
            <w:vAlign w:val="center"/>
            <w:hideMark/>
          </w:tcPr>
          <w:p w14:paraId="5BF9C257" w14:textId="20F17442" w:rsidR="0076161C" w:rsidRPr="00557087" w:rsidRDefault="0076161C" w:rsidP="006A6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  <w14:ligatures w14:val="none"/>
              </w:rPr>
            </w:pPr>
            <w:r w:rsidRPr="005570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  <w14:ligatures w14:val="none"/>
              </w:rPr>
              <w:t>Position Type</w:t>
            </w:r>
          </w:p>
        </w:tc>
        <w:tc>
          <w:tcPr>
            <w:tcW w:w="964" w:type="dxa"/>
            <w:shd w:val="clear" w:color="auto" w:fill="DAE9F7" w:themeFill="text2" w:themeFillTint="1A"/>
            <w:noWrap/>
            <w:vAlign w:val="center"/>
            <w:hideMark/>
          </w:tcPr>
          <w:p w14:paraId="17A160E5" w14:textId="77777777" w:rsidR="0076161C" w:rsidRPr="00557087" w:rsidRDefault="0076161C" w:rsidP="006A6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  <w14:ligatures w14:val="none"/>
              </w:rPr>
            </w:pPr>
            <w:r w:rsidRPr="005570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  <w14:ligatures w14:val="none"/>
              </w:rPr>
              <w:t>Female</w:t>
            </w:r>
          </w:p>
        </w:tc>
        <w:tc>
          <w:tcPr>
            <w:tcW w:w="1417" w:type="dxa"/>
            <w:shd w:val="clear" w:color="auto" w:fill="DAE9F7" w:themeFill="text2" w:themeFillTint="1A"/>
            <w:noWrap/>
            <w:vAlign w:val="center"/>
            <w:hideMark/>
          </w:tcPr>
          <w:p w14:paraId="250EEA24" w14:textId="77777777" w:rsidR="0076161C" w:rsidRPr="00557087" w:rsidRDefault="0076161C" w:rsidP="006A6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  <w14:ligatures w14:val="none"/>
              </w:rPr>
            </w:pPr>
            <w:r w:rsidRPr="005570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  <w14:ligatures w14:val="none"/>
              </w:rPr>
              <w:t>Per cent</w:t>
            </w:r>
          </w:p>
        </w:tc>
        <w:tc>
          <w:tcPr>
            <w:tcW w:w="964" w:type="dxa"/>
            <w:shd w:val="clear" w:color="auto" w:fill="DAE9F7" w:themeFill="text2" w:themeFillTint="1A"/>
            <w:noWrap/>
            <w:vAlign w:val="center"/>
            <w:hideMark/>
          </w:tcPr>
          <w:p w14:paraId="48391C5A" w14:textId="77779C6E" w:rsidR="0076161C" w:rsidRPr="00557087" w:rsidRDefault="0076161C" w:rsidP="006A6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  <w14:ligatures w14:val="none"/>
              </w:rPr>
            </w:pPr>
            <w:r w:rsidRPr="005570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  <w14:ligatures w14:val="none"/>
              </w:rPr>
              <w:t>Male</w:t>
            </w:r>
          </w:p>
        </w:tc>
        <w:tc>
          <w:tcPr>
            <w:tcW w:w="1417" w:type="dxa"/>
            <w:shd w:val="clear" w:color="auto" w:fill="DAE9F7" w:themeFill="text2" w:themeFillTint="1A"/>
            <w:noWrap/>
            <w:vAlign w:val="center"/>
            <w:hideMark/>
          </w:tcPr>
          <w:p w14:paraId="52018827" w14:textId="540487E7" w:rsidR="0076161C" w:rsidRPr="00557087" w:rsidRDefault="0076161C" w:rsidP="006A6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  <w14:ligatures w14:val="none"/>
              </w:rPr>
            </w:pPr>
            <w:r w:rsidRPr="005570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  <w14:ligatures w14:val="none"/>
              </w:rPr>
              <w:t>Per cent</w:t>
            </w:r>
          </w:p>
        </w:tc>
        <w:tc>
          <w:tcPr>
            <w:tcW w:w="1020" w:type="dxa"/>
            <w:shd w:val="clear" w:color="auto" w:fill="DAE9F7" w:themeFill="text2" w:themeFillTint="1A"/>
            <w:vAlign w:val="center"/>
          </w:tcPr>
          <w:p w14:paraId="2C28B0C3" w14:textId="0982A919" w:rsidR="0076161C" w:rsidRPr="00226A0B" w:rsidRDefault="0076161C" w:rsidP="006A6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en-AU"/>
                <w14:ligatures w14:val="none"/>
              </w:rPr>
            </w:pPr>
            <w:r w:rsidRPr="00226A0B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en-AU"/>
                <w14:ligatures w14:val="none"/>
              </w:rPr>
              <w:t>Prefer not to say</w:t>
            </w:r>
          </w:p>
        </w:tc>
        <w:tc>
          <w:tcPr>
            <w:tcW w:w="1417" w:type="dxa"/>
            <w:shd w:val="clear" w:color="auto" w:fill="DAE9F7" w:themeFill="text2" w:themeFillTint="1A"/>
            <w:vAlign w:val="center"/>
          </w:tcPr>
          <w:p w14:paraId="35BD5895" w14:textId="64DAAF4B" w:rsidR="0076161C" w:rsidRPr="00557087" w:rsidRDefault="0076161C" w:rsidP="006A6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  <w14:ligatures w14:val="none"/>
              </w:rPr>
            </w:pPr>
            <w:r w:rsidRPr="005570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  <w14:ligatures w14:val="none"/>
              </w:rPr>
              <w:t>Per cent</w:t>
            </w:r>
          </w:p>
        </w:tc>
        <w:tc>
          <w:tcPr>
            <w:tcW w:w="964" w:type="dxa"/>
            <w:shd w:val="clear" w:color="auto" w:fill="DAE9F7" w:themeFill="text2" w:themeFillTint="1A"/>
            <w:vAlign w:val="center"/>
          </w:tcPr>
          <w:p w14:paraId="768F8E85" w14:textId="2680C975" w:rsidR="0076161C" w:rsidRPr="00557087" w:rsidRDefault="0076161C" w:rsidP="006A6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  <w14:ligatures w14:val="none"/>
              </w:rPr>
            </w:pPr>
            <w:r w:rsidRPr="005570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  <w14:ligatures w14:val="none"/>
              </w:rPr>
              <w:t>Total</w:t>
            </w:r>
          </w:p>
        </w:tc>
      </w:tr>
      <w:tr w:rsidR="0005369B" w:rsidRPr="00200EDC" w14:paraId="23673119" w14:textId="4C79E6C3" w:rsidTr="00226A0B">
        <w:trPr>
          <w:trHeight w:val="340"/>
        </w:trPr>
        <w:tc>
          <w:tcPr>
            <w:tcW w:w="1871" w:type="dxa"/>
            <w:noWrap/>
            <w:vAlign w:val="center"/>
            <w:hideMark/>
          </w:tcPr>
          <w:p w14:paraId="18764F7C" w14:textId="77777777" w:rsidR="0076161C" w:rsidRPr="00200EDC" w:rsidRDefault="0076161C" w:rsidP="00053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</w:pPr>
            <w:r w:rsidRPr="00200EDC"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>Sector Specialists</w:t>
            </w:r>
          </w:p>
        </w:tc>
        <w:tc>
          <w:tcPr>
            <w:tcW w:w="964" w:type="dxa"/>
            <w:noWrap/>
            <w:vAlign w:val="center"/>
            <w:hideMark/>
          </w:tcPr>
          <w:p w14:paraId="0DD41839" w14:textId="7C1151B3" w:rsidR="0076161C" w:rsidRPr="00E74C38" w:rsidRDefault="0076161C" w:rsidP="0005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</w:pPr>
            <w:r w:rsidRPr="00E74C38"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>2,252</w:t>
            </w:r>
          </w:p>
        </w:tc>
        <w:tc>
          <w:tcPr>
            <w:tcW w:w="1417" w:type="dxa"/>
            <w:noWrap/>
            <w:vAlign w:val="center"/>
            <w:hideMark/>
          </w:tcPr>
          <w:p w14:paraId="1CB203D2" w14:textId="42B233FC" w:rsidR="0076161C" w:rsidRPr="00E74C38" w:rsidRDefault="0076161C" w:rsidP="0005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</w:pPr>
            <w:r w:rsidRPr="00E74C38"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>3.5</w:t>
            </w:r>
            <w:r w:rsidRPr="00E74C38"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 xml:space="preserve"> per cent</w:t>
            </w:r>
          </w:p>
        </w:tc>
        <w:tc>
          <w:tcPr>
            <w:tcW w:w="964" w:type="dxa"/>
            <w:noWrap/>
            <w:vAlign w:val="center"/>
            <w:hideMark/>
          </w:tcPr>
          <w:p w14:paraId="74496335" w14:textId="11EE9FC3" w:rsidR="0076161C" w:rsidRPr="00E74C38" w:rsidRDefault="0076161C" w:rsidP="0005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</w:pPr>
            <w:r w:rsidRPr="00E74C38"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>1,937</w:t>
            </w:r>
          </w:p>
        </w:tc>
        <w:tc>
          <w:tcPr>
            <w:tcW w:w="1417" w:type="dxa"/>
            <w:noWrap/>
            <w:vAlign w:val="center"/>
            <w:hideMark/>
          </w:tcPr>
          <w:p w14:paraId="3E6FD2E1" w14:textId="5B0BF10D" w:rsidR="0076161C" w:rsidRPr="00E74C38" w:rsidRDefault="0076161C" w:rsidP="0005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</w:pPr>
            <w:r w:rsidRPr="00E74C38"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>46</w:t>
            </w:r>
            <w:r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>.0</w:t>
            </w:r>
            <w:r w:rsidRPr="00E74C38"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 xml:space="preserve"> per cent</w:t>
            </w:r>
          </w:p>
        </w:tc>
        <w:tc>
          <w:tcPr>
            <w:tcW w:w="1020" w:type="dxa"/>
            <w:vAlign w:val="center"/>
          </w:tcPr>
          <w:p w14:paraId="6F8634EC" w14:textId="0437E438" w:rsidR="0076161C" w:rsidRPr="00E74C38" w:rsidRDefault="0076161C" w:rsidP="0005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  <w14:ligatures w14:val="none"/>
              </w:rPr>
              <w:t>20</w:t>
            </w:r>
          </w:p>
        </w:tc>
        <w:tc>
          <w:tcPr>
            <w:tcW w:w="1417" w:type="dxa"/>
            <w:vAlign w:val="center"/>
          </w:tcPr>
          <w:p w14:paraId="71C459D9" w14:textId="7DCD0F7A" w:rsidR="0076161C" w:rsidRPr="00E74C38" w:rsidRDefault="0076161C" w:rsidP="0005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>0.5</w:t>
            </w:r>
            <w:r w:rsidR="008F3E58"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 xml:space="preserve"> </w:t>
            </w:r>
            <w:r w:rsidRPr="00E74C38"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>per cent</w:t>
            </w:r>
          </w:p>
        </w:tc>
        <w:tc>
          <w:tcPr>
            <w:tcW w:w="964" w:type="dxa"/>
            <w:vAlign w:val="center"/>
          </w:tcPr>
          <w:p w14:paraId="7B969762" w14:textId="65290183" w:rsidR="0076161C" w:rsidRPr="00C90672" w:rsidRDefault="0076161C" w:rsidP="0005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  <w14:ligatures w14:val="none"/>
              </w:rPr>
            </w:pPr>
            <w:r w:rsidRPr="00C906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  <w14:ligatures w14:val="none"/>
              </w:rPr>
              <w:t>4,209</w:t>
            </w:r>
          </w:p>
        </w:tc>
      </w:tr>
      <w:tr w:rsidR="0005369B" w:rsidRPr="00200EDC" w14:paraId="4E0BD260" w14:textId="045800EF" w:rsidTr="00226A0B">
        <w:trPr>
          <w:trHeight w:val="340"/>
        </w:trPr>
        <w:tc>
          <w:tcPr>
            <w:tcW w:w="1871" w:type="dxa"/>
            <w:shd w:val="clear" w:color="auto" w:fill="F2F2F2" w:themeFill="background1" w:themeFillShade="F2"/>
            <w:noWrap/>
            <w:vAlign w:val="center"/>
            <w:hideMark/>
          </w:tcPr>
          <w:p w14:paraId="59AB0AED" w14:textId="77777777" w:rsidR="0076161C" w:rsidRPr="00200EDC" w:rsidRDefault="0076161C" w:rsidP="00053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</w:pPr>
            <w:r w:rsidRPr="00200EDC"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>Program Support</w:t>
            </w:r>
          </w:p>
        </w:tc>
        <w:tc>
          <w:tcPr>
            <w:tcW w:w="964" w:type="dxa"/>
            <w:shd w:val="clear" w:color="auto" w:fill="F2F2F2" w:themeFill="background1" w:themeFillShade="F2"/>
            <w:noWrap/>
            <w:vAlign w:val="center"/>
            <w:hideMark/>
          </w:tcPr>
          <w:p w14:paraId="11CF0E1A" w14:textId="77777777" w:rsidR="0076161C" w:rsidRPr="00E74C38" w:rsidRDefault="0076161C" w:rsidP="0005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</w:pPr>
            <w:r w:rsidRPr="00E74C38"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>1,466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4F5CB36B" w14:textId="12495BF9" w:rsidR="0076161C" w:rsidRPr="00E74C38" w:rsidRDefault="0076161C" w:rsidP="0005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</w:pPr>
            <w:r w:rsidRPr="00E74C38"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>3.9</w:t>
            </w:r>
            <w:r w:rsidRPr="00E74C38"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 xml:space="preserve"> per cent</w:t>
            </w:r>
          </w:p>
        </w:tc>
        <w:tc>
          <w:tcPr>
            <w:tcW w:w="964" w:type="dxa"/>
            <w:shd w:val="clear" w:color="auto" w:fill="F2F2F2" w:themeFill="background1" w:themeFillShade="F2"/>
            <w:noWrap/>
            <w:vAlign w:val="center"/>
            <w:hideMark/>
          </w:tcPr>
          <w:p w14:paraId="325BDDA6" w14:textId="071CE5A0" w:rsidR="0076161C" w:rsidRPr="00E74C38" w:rsidRDefault="0076161C" w:rsidP="0005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</w:pPr>
            <w:r w:rsidRPr="00E74C38"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>1,248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0952F19D" w14:textId="60117A92" w:rsidR="0076161C" w:rsidRPr="00E74C38" w:rsidRDefault="0076161C" w:rsidP="0005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</w:pPr>
            <w:r w:rsidRPr="00E74C38"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>5.9</w:t>
            </w:r>
            <w:r w:rsidRPr="00E74C38"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 xml:space="preserve"> per cent</w:t>
            </w: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082E384C" w14:textId="40AF7D65" w:rsidR="0076161C" w:rsidRPr="00E74C38" w:rsidRDefault="0076161C" w:rsidP="0005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  <w14:ligatures w14:val="none"/>
              </w:rPr>
              <w:t>5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103400F" w14:textId="0448A44E" w:rsidR="0076161C" w:rsidRPr="00E74C38" w:rsidRDefault="0076161C" w:rsidP="0005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>0.2</w:t>
            </w:r>
            <w:r w:rsidR="008F3E58"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 xml:space="preserve"> </w:t>
            </w:r>
            <w:r w:rsidRPr="00E74C38"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>per cent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3F2875EA" w14:textId="5CD1514E" w:rsidR="0076161C" w:rsidRPr="00C90672" w:rsidRDefault="0076161C" w:rsidP="00053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  <w14:ligatures w14:val="none"/>
              </w:rPr>
            </w:pPr>
            <w:r w:rsidRPr="00C906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  <w14:ligatures w14:val="none"/>
              </w:rPr>
              <w:t>2,719</w:t>
            </w:r>
          </w:p>
        </w:tc>
      </w:tr>
    </w:tbl>
    <w:p w14:paraId="66E412AC" w14:textId="77777777" w:rsidR="008B241E" w:rsidRPr="00357AAA" w:rsidRDefault="008B241E" w:rsidP="00F151DF">
      <w:pPr>
        <w:spacing w:after="0" w:line="240" w:lineRule="auto"/>
        <w:rPr>
          <w:rFonts w:ascii="Calibri" w:hAnsi="Calibri" w:cs="Calibri"/>
        </w:rPr>
      </w:pPr>
    </w:p>
    <w:p w14:paraId="5B876776" w14:textId="40553DC8" w:rsidR="00047447" w:rsidRPr="00F151DF" w:rsidRDefault="004C1B4C" w:rsidP="00F151DF">
      <w:pPr>
        <w:spacing w:after="0" w:line="240" w:lineRule="auto"/>
        <w:rPr>
          <w:rFonts w:ascii="Calibri" w:hAnsi="Calibri" w:cs="Calibri"/>
          <w:b/>
          <w:bCs/>
        </w:rPr>
      </w:pPr>
      <w:r w:rsidRPr="00F151DF">
        <w:rPr>
          <w:rFonts w:ascii="Calibri" w:hAnsi="Calibri" w:cs="Calibri"/>
          <w:b/>
          <w:bCs/>
        </w:rPr>
        <w:t>Commercial Supplier</w:t>
      </w:r>
      <w:r w:rsidR="003065AE">
        <w:rPr>
          <w:rFonts w:ascii="Calibri" w:hAnsi="Calibri" w:cs="Calibri"/>
          <w:b/>
          <w:bCs/>
        </w:rPr>
        <w:t>s</w:t>
      </w:r>
      <w:r w:rsidRPr="00F151DF">
        <w:rPr>
          <w:rFonts w:ascii="Calibri" w:hAnsi="Calibri" w:cs="Calibri"/>
          <w:b/>
          <w:bCs/>
        </w:rPr>
        <w:t xml:space="preserve"> </w:t>
      </w:r>
      <w:r w:rsidR="003065AE">
        <w:rPr>
          <w:rFonts w:ascii="Calibri" w:hAnsi="Calibri" w:cs="Calibri"/>
          <w:b/>
          <w:bCs/>
        </w:rPr>
        <w:t xml:space="preserve">- </w:t>
      </w:r>
      <w:r w:rsidRPr="00F151DF">
        <w:rPr>
          <w:rFonts w:ascii="Calibri" w:hAnsi="Calibri" w:cs="Calibri"/>
          <w:b/>
          <w:bCs/>
        </w:rPr>
        <w:t>Personnel Positions by Nationality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1928"/>
        <w:gridCol w:w="1417"/>
        <w:gridCol w:w="1701"/>
        <w:gridCol w:w="1928"/>
        <w:gridCol w:w="1417"/>
      </w:tblGrid>
      <w:tr w:rsidR="00387EFC" w:rsidRPr="00557087" w14:paraId="64B9836B" w14:textId="59CE67DA" w:rsidTr="00226A0B">
        <w:trPr>
          <w:trHeight w:val="397"/>
          <w:tblHeader/>
        </w:trPr>
        <w:tc>
          <w:tcPr>
            <w:tcW w:w="1644" w:type="dxa"/>
            <w:shd w:val="clear" w:color="auto" w:fill="DAE9F7" w:themeFill="text2" w:themeFillTint="1A"/>
            <w:noWrap/>
            <w:vAlign w:val="center"/>
            <w:hideMark/>
          </w:tcPr>
          <w:p w14:paraId="1729193E" w14:textId="77777777" w:rsidR="00387EFC" w:rsidRPr="00557087" w:rsidRDefault="00387EFC" w:rsidP="00387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  <w14:ligatures w14:val="none"/>
              </w:rPr>
            </w:pPr>
            <w:r w:rsidRPr="005570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  <w14:ligatures w14:val="none"/>
              </w:rPr>
              <w:t>Nationality</w:t>
            </w:r>
          </w:p>
        </w:tc>
        <w:tc>
          <w:tcPr>
            <w:tcW w:w="1928" w:type="dxa"/>
            <w:shd w:val="clear" w:color="auto" w:fill="DAE9F7" w:themeFill="text2" w:themeFillTint="1A"/>
            <w:noWrap/>
            <w:vAlign w:val="center"/>
            <w:hideMark/>
          </w:tcPr>
          <w:p w14:paraId="1EBA2EBA" w14:textId="77777777" w:rsidR="00387EFC" w:rsidRPr="00557087" w:rsidRDefault="00387EFC" w:rsidP="00387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  <w14:ligatures w14:val="none"/>
              </w:rPr>
            </w:pPr>
            <w:r w:rsidRPr="005570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  <w14:ligatures w14:val="none"/>
              </w:rPr>
              <w:t>Number of positions</w:t>
            </w:r>
          </w:p>
        </w:tc>
        <w:tc>
          <w:tcPr>
            <w:tcW w:w="1417" w:type="dxa"/>
            <w:shd w:val="clear" w:color="auto" w:fill="DAE9F7" w:themeFill="text2" w:themeFillTint="1A"/>
            <w:noWrap/>
            <w:vAlign w:val="center"/>
            <w:hideMark/>
          </w:tcPr>
          <w:p w14:paraId="679F48D2" w14:textId="77777777" w:rsidR="00387EFC" w:rsidRPr="00557087" w:rsidRDefault="00387EFC" w:rsidP="00387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  <w14:ligatures w14:val="none"/>
              </w:rPr>
            </w:pPr>
            <w:r w:rsidRPr="005570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  <w14:ligatures w14:val="none"/>
              </w:rPr>
              <w:t>Per cent</w:t>
            </w:r>
          </w:p>
        </w:tc>
        <w:tc>
          <w:tcPr>
            <w:tcW w:w="1701" w:type="dxa"/>
            <w:shd w:val="clear" w:color="auto" w:fill="DAE9F7" w:themeFill="text2" w:themeFillTint="1A"/>
            <w:vAlign w:val="center"/>
          </w:tcPr>
          <w:p w14:paraId="098884AF" w14:textId="6B0DC922" w:rsidR="00387EFC" w:rsidRPr="00557087" w:rsidRDefault="00387EFC" w:rsidP="00387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  <w14:ligatures w14:val="none"/>
              </w:rPr>
            </w:pPr>
            <w:r w:rsidRPr="005570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  <w14:ligatures w14:val="none"/>
              </w:rPr>
              <w:t>Nationality</w:t>
            </w:r>
          </w:p>
        </w:tc>
        <w:tc>
          <w:tcPr>
            <w:tcW w:w="1928" w:type="dxa"/>
            <w:shd w:val="clear" w:color="auto" w:fill="DAE9F7" w:themeFill="text2" w:themeFillTint="1A"/>
            <w:vAlign w:val="center"/>
          </w:tcPr>
          <w:p w14:paraId="2486909A" w14:textId="0AEA15EA" w:rsidR="00387EFC" w:rsidRPr="00557087" w:rsidRDefault="00387EFC" w:rsidP="00387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  <w14:ligatures w14:val="none"/>
              </w:rPr>
            </w:pPr>
            <w:r w:rsidRPr="005570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  <w14:ligatures w14:val="none"/>
              </w:rPr>
              <w:t>Number of positions</w:t>
            </w:r>
          </w:p>
        </w:tc>
        <w:tc>
          <w:tcPr>
            <w:tcW w:w="1417" w:type="dxa"/>
            <w:shd w:val="clear" w:color="auto" w:fill="DAE9F7" w:themeFill="text2" w:themeFillTint="1A"/>
            <w:vAlign w:val="center"/>
          </w:tcPr>
          <w:p w14:paraId="5E72EAF0" w14:textId="51576F86" w:rsidR="00387EFC" w:rsidRPr="00557087" w:rsidRDefault="00387EFC" w:rsidP="00387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  <w14:ligatures w14:val="none"/>
              </w:rPr>
            </w:pPr>
            <w:r w:rsidRPr="005570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  <w14:ligatures w14:val="none"/>
              </w:rPr>
              <w:t>Per cent</w:t>
            </w:r>
          </w:p>
        </w:tc>
      </w:tr>
      <w:tr w:rsidR="00387EFC" w:rsidRPr="00EF1BB5" w14:paraId="1E6C9C66" w14:textId="5D18A610" w:rsidTr="00226A0B">
        <w:trPr>
          <w:trHeight w:val="340"/>
        </w:trPr>
        <w:tc>
          <w:tcPr>
            <w:tcW w:w="1644" w:type="dxa"/>
            <w:noWrap/>
            <w:vAlign w:val="center"/>
            <w:hideMark/>
          </w:tcPr>
          <w:p w14:paraId="3BF385A0" w14:textId="77777777" w:rsidR="00387EFC" w:rsidRPr="00EF1BB5" w:rsidRDefault="00387EFC" w:rsidP="00387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</w:pPr>
            <w:r w:rsidRPr="00EF1BB5"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>Indonesia</w:t>
            </w:r>
          </w:p>
        </w:tc>
        <w:tc>
          <w:tcPr>
            <w:tcW w:w="1928" w:type="dxa"/>
            <w:noWrap/>
            <w:vAlign w:val="center"/>
            <w:hideMark/>
          </w:tcPr>
          <w:p w14:paraId="085A183B" w14:textId="5AFD1454" w:rsidR="00387EFC" w:rsidRPr="00EF1BB5" w:rsidRDefault="00387EFC" w:rsidP="00387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</w:pPr>
            <w:r w:rsidRPr="00EF1BB5"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>,</w:t>
            </w:r>
            <w:r w:rsidRPr="00EF1BB5"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>38</w:t>
            </w:r>
          </w:p>
        </w:tc>
        <w:tc>
          <w:tcPr>
            <w:tcW w:w="1417" w:type="dxa"/>
            <w:noWrap/>
            <w:vAlign w:val="center"/>
            <w:hideMark/>
          </w:tcPr>
          <w:p w14:paraId="03603F64" w14:textId="56003946" w:rsidR="00387EFC" w:rsidRPr="00EF1BB5" w:rsidRDefault="00387EFC" w:rsidP="00387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</w:pPr>
            <w:r w:rsidRPr="00EF1BB5"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>2</w:t>
            </w:r>
            <w:r w:rsidRPr="00EF1BB5"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 xml:space="preserve"> per cent</w:t>
            </w:r>
          </w:p>
        </w:tc>
        <w:tc>
          <w:tcPr>
            <w:tcW w:w="1701" w:type="dxa"/>
            <w:vMerge w:val="restart"/>
            <w:vAlign w:val="center"/>
          </w:tcPr>
          <w:p w14:paraId="5AD94F61" w14:textId="0BF23878" w:rsidR="00387EFC" w:rsidRPr="00EF1BB5" w:rsidRDefault="00387EFC" w:rsidP="007E7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>Asia</w:t>
            </w:r>
          </w:p>
        </w:tc>
        <w:tc>
          <w:tcPr>
            <w:tcW w:w="1928" w:type="dxa"/>
            <w:vMerge w:val="restart"/>
            <w:vAlign w:val="center"/>
          </w:tcPr>
          <w:p w14:paraId="69EE12C0" w14:textId="00DB746B" w:rsidR="00387EFC" w:rsidRPr="00EF1BB5" w:rsidRDefault="00387EFC" w:rsidP="007E7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>2,532</w:t>
            </w:r>
          </w:p>
        </w:tc>
        <w:tc>
          <w:tcPr>
            <w:tcW w:w="1417" w:type="dxa"/>
            <w:vMerge w:val="restart"/>
            <w:vAlign w:val="center"/>
          </w:tcPr>
          <w:p w14:paraId="15A78FD4" w14:textId="2005EED7" w:rsidR="00387EFC" w:rsidRPr="00EF1BB5" w:rsidRDefault="00387EFC" w:rsidP="007E7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>37 per cent</w:t>
            </w:r>
          </w:p>
        </w:tc>
      </w:tr>
      <w:tr w:rsidR="00387EFC" w:rsidRPr="00EF1BB5" w14:paraId="0734BA1D" w14:textId="1D678DBF" w:rsidTr="00226A0B">
        <w:trPr>
          <w:trHeight w:val="340"/>
        </w:trPr>
        <w:tc>
          <w:tcPr>
            <w:tcW w:w="1644" w:type="dxa"/>
            <w:noWrap/>
            <w:vAlign w:val="center"/>
            <w:hideMark/>
          </w:tcPr>
          <w:p w14:paraId="47B8A9F4" w14:textId="77777777" w:rsidR="00387EFC" w:rsidRPr="00EF1BB5" w:rsidRDefault="00387EFC" w:rsidP="00387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</w:pPr>
            <w:r w:rsidRPr="00EF1BB5"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>Other Asia</w:t>
            </w:r>
          </w:p>
        </w:tc>
        <w:tc>
          <w:tcPr>
            <w:tcW w:w="1928" w:type="dxa"/>
            <w:noWrap/>
            <w:vAlign w:val="center"/>
            <w:hideMark/>
          </w:tcPr>
          <w:p w14:paraId="125CD8A0" w14:textId="2E0E8140" w:rsidR="00387EFC" w:rsidRPr="00EF1BB5" w:rsidRDefault="00387EFC" w:rsidP="00387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>994</w:t>
            </w:r>
          </w:p>
        </w:tc>
        <w:tc>
          <w:tcPr>
            <w:tcW w:w="1417" w:type="dxa"/>
            <w:noWrap/>
            <w:vAlign w:val="center"/>
            <w:hideMark/>
          </w:tcPr>
          <w:p w14:paraId="0EEF2395" w14:textId="201F6BDA" w:rsidR="00387EFC" w:rsidRPr="00EF1BB5" w:rsidRDefault="00387EFC" w:rsidP="00387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</w:pPr>
            <w:r w:rsidRPr="00EF1BB5"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>4</w:t>
            </w:r>
            <w:r w:rsidRPr="00EF1BB5"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 xml:space="preserve"> per cent</w:t>
            </w:r>
          </w:p>
        </w:tc>
        <w:tc>
          <w:tcPr>
            <w:tcW w:w="1701" w:type="dxa"/>
            <w:vMerge/>
            <w:vAlign w:val="center"/>
          </w:tcPr>
          <w:p w14:paraId="59ED6187" w14:textId="77777777" w:rsidR="00387EFC" w:rsidRPr="00EF1BB5" w:rsidRDefault="00387EFC" w:rsidP="007E7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</w:pPr>
          </w:p>
        </w:tc>
        <w:tc>
          <w:tcPr>
            <w:tcW w:w="1928" w:type="dxa"/>
            <w:vMerge/>
            <w:vAlign w:val="center"/>
          </w:tcPr>
          <w:p w14:paraId="26FC5523" w14:textId="4F004F41" w:rsidR="00387EFC" w:rsidRPr="00EF1BB5" w:rsidRDefault="00387EFC" w:rsidP="007E7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</w:pPr>
          </w:p>
        </w:tc>
        <w:tc>
          <w:tcPr>
            <w:tcW w:w="1417" w:type="dxa"/>
            <w:vMerge/>
            <w:vAlign w:val="center"/>
          </w:tcPr>
          <w:p w14:paraId="28B58AD1" w14:textId="77777777" w:rsidR="00387EFC" w:rsidRPr="00EF1BB5" w:rsidRDefault="00387EFC" w:rsidP="007E7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</w:pPr>
          </w:p>
        </w:tc>
      </w:tr>
      <w:tr w:rsidR="00387EFC" w:rsidRPr="00EF1BB5" w14:paraId="5641CE1A" w14:textId="6BF83C13" w:rsidTr="00226A0B">
        <w:trPr>
          <w:trHeight w:val="340"/>
        </w:trPr>
        <w:tc>
          <w:tcPr>
            <w:tcW w:w="1644" w:type="dxa"/>
            <w:shd w:val="clear" w:color="auto" w:fill="F2F2F2" w:themeFill="background1" w:themeFillShade="F2"/>
            <w:noWrap/>
            <w:vAlign w:val="center"/>
            <w:hideMark/>
          </w:tcPr>
          <w:p w14:paraId="0CD499BE" w14:textId="77777777" w:rsidR="00387EFC" w:rsidRPr="00EF1BB5" w:rsidRDefault="00387EFC" w:rsidP="00387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</w:pPr>
            <w:r w:rsidRPr="00EF1BB5"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>PNG</w:t>
            </w:r>
          </w:p>
        </w:tc>
        <w:tc>
          <w:tcPr>
            <w:tcW w:w="1928" w:type="dxa"/>
            <w:shd w:val="clear" w:color="auto" w:fill="F2F2F2" w:themeFill="background1" w:themeFillShade="F2"/>
            <w:noWrap/>
            <w:vAlign w:val="center"/>
            <w:hideMark/>
          </w:tcPr>
          <w:p w14:paraId="531AD222" w14:textId="601A3D9F" w:rsidR="00387EFC" w:rsidRPr="00EF1BB5" w:rsidRDefault="00387EFC" w:rsidP="00387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</w:pPr>
            <w:r w:rsidRPr="00EF1BB5"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>43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46FC4076" w14:textId="7B6725CB" w:rsidR="00387EFC" w:rsidRPr="00EF1BB5" w:rsidRDefault="00387EFC" w:rsidP="00387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</w:pPr>
            <w:r w:rsidRPr="00EF1BB5"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>2</w:t>
            </w:r>
            <w:r w:rsidRPr="00EF1BB5"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 xml:space="preserve"> per cent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14:paraId="6605F80D" w14:textId="5112E19D" w:rsidR="00387EFC" w:rsidRPr="00EF1BB5" w:rsidRDefault="00387EFC" w:rsidP="007E7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>Pacific</w:t>
            </w:r>
          </w:p>
        </w:tc>
        <w:tc>
          <w:tcPr>
            <w:tcW w:w="1928" w:type="dxa"/>
            <w:vMerge w:val="restart"/>
            <w:shd w:val="clear" w:color="auto" w:fill="F2F2F2" w:themeFill="background1" w:themeFillShade="F2"/>
            <w:vAlign w:val="center"/>
          </w:tcPr>
          <w:p w14:paraId="053326EB" w14:textId="635DCDC1" w:rsidR="00387EFC" w:rsidRPr="00EF1BB5" w:rsidRDefault="00387EFC" w:rsidP="007E7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>2,278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vAlign w:val="center"/>
          </w:tcPr>
          <w:p w14:paraId="2D25A21C" w14:textId="365917F4" w:rsidR="00387EFC" w:rsidRPr="00EF1BB5" w:rsidRDefault="00387EFC" w:rsidP="007E7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>33 per cent</w:t>
            </w:r>
          </w:p>
        </w:tc>
      </w:tr>
      <w:tr w:rsidR="00387EFC" w:rsidRPr="00EF1BB5" w14:paraId="4A269009" w14:textId="64816EE8" w:rsidTr="00226A0B">
        <w:trPr>
          <w:trHeight w:val="340"/>
        </w:trPr>
        <w:tc>
          <w:tcPr>
            <w:tcW w:w="1644" w:type="dxa"/>
            <w:shd w:val="clear" w:color="auto" w:fill="F2F2F2" w:themeFill="background1" w:themeFillShade="F2"/>
            <w:noWrap/>
            <w:vAlign w:val="center"/>
            <w:hideMark/>
          </w:tcPr>
          <w:p w14:paraId="358C901E" w14:textId="77777777" w:rsidR="00387EFC" w:rsidRPr="00EF1BB5" w:rsidRDefault="00387EFC" w:rsidP="00387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</w:pPr>
            <w:r w:rsidRPr="00EF1BB5"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>Other Pacific</w:t>
            </w:r>
          </w:p>
        </w:tc>
        <w:tc>
          <w:tcPr>
            <w:tcW w:w="1928" w:type="dxa"/>
            <w:shd w:val="clear" w:color="auto" w:fill="F2F2F2" w:themeFill="background1" w:themeFillShade="F2"/>
            <w:noWrap/>
            <w:vAlign w:val="center"/>
            <w:hideMark/>
          </w:tcPr>
          <w:p w14:paraId="6C818C1D" w14:textId="141A0F46" w:rsidR="00387EFC" w:rsidRPr="00EF1BB5" w:rsidRDefault="00387EFC" w:rsidP="00387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>1,435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40E91DBC" w14:textId="5EB90D63" w:rsidR="00387EFC" w:rsidRPr="00EF1BB5" w:rsidRDefault="00387EFC" w:rsidP="00387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>21</w:t>
            </w:r>
            <w:r w:rsidRPr="00EF1BB5"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 xml:space="preserve"> per cent</w:t>
            </w: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64133763" w14:textId="77777777" w:rsidR="00387EFC" w:rsidRDefault="00387EFC" w:rsidP="007E7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</w:pPr>
          </w:p>
        </w:tc>
        <w:tc>
          <w:tcPr>
            <w:tcW w:w="1928" w:type="dxa"/>
            <w:vMerge/>
            <w:shd w:val="clear" w:color="auto" w:fill="F2F2F2" w:themeFill="background1" w:themeFillShade="F2"/>
            <w:vAlign w:val="center"/>
          </w:tcPr>
          <w:p w14:paraId="1257FF6B" w14:textId="05C14F7E" w:rsidR="00387EFC" w:rsidRDefault="00387EFC" w:rsidP="007E7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14:paraId="5488A02F" w14:textId="77777777" w:rsidR="00387EFC" w:rsidRDefault="00387EFC" w:rsidP="007E7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</w:pPr>
          </w:p>
        </w:tc>
      </w:tr>
      <w:tr w:rsidR="00387EFC" w:rsidRPr="00EF1BB5" w14:paraId="3AD057B3" w14:textId="4D1BC8DA" w:rsidTr="00226A0B">
        <w:trPr>
          <w:trHeight w:val="340"/>
        </w:trPr>
        <w:tc>
          <w:tcPr>
            <w:tcW w:w="1644" w:type="dxa"/>
            <w:noWrap/>
            <w:vAlign w:val="center"/>
            <w:hideMark/>
          </w:tcPr>
          <w:p w14:paraId="447081D6" w14:textId="7F8628D0" w:rsidR="00387EFC" w:rsidRPr="00EF1BB5" w:rsidRDefault="00387EFC" w:rsidP="00387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</w:pPr>
            <w:r w:rsidRPr="00EF1BB5"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>Australia</w:t>
            </w:r>
          </w:p>
        </w:tc>
        <w:tc>
          <w:tcPr>
            <w:tcW w:w="1928" w:type="dxa"/>
            <w:noWrap/>
            <w:vAlign w:val="center"/>
            <w:hideMark/>
          </w:tcPr>
          <w:p w14:paraId="2B31BD0B" w14:textId="4FA54C01" w:rsidR="00387EFC" w:rsidRPr="00EF1BB5" w:rsidRDefault="00387EFC" w:rsidP="00387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</w:pPr>
            <w:r w:rsidRPr="00EF1BB5"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>,809</w:t>
            </w:r>
          </w:p>
        </w:tc>
        <w:tc>
          <w:tcPr>
            <w:tcW w:w="1417" w:type="dxa"/>
            <w:noWrap/>
            <w:vAlign w:val="center"/>
            <w:hideMark/>
          </w:tcPr>
          <w:p w14:paraId="2E2E21B8" w14:textId="440C767F" w:rsidR="00387EFC" w:rsidRPr="00EF1BB5" w:rsidRDefault="00387EFC" w:rsidP="00387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</w:pPr>
            <w:r w:rsidRPr="00EF1BB5"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>6</w:t>
            </w:r>
            <w:r w:rsidRPr="00EF1BB5"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 xml:space="preserve"> per cent</w:t>
            </w:r>
          </w:p>
        </w:tc>
        <w:tc>
          <w:tcPr>
            <w:tcW w:w="1701" w:type="dxa"/>
            <w:vMerge w:val="restart"/>
            <w:vAlign w:val="center"/>
          </w:tcPr>
          <w:p w14:paraId="6AC6C0EC" w14:textId="6A4085FC" w:rsidR="00387EFC" w:rsidRPr="00EF1BB5" w:rsidRDefault="00A201DA" w:rsidP="007E7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>O</w:t>
            </w:r>
            <w:r w:rsidR="00387EFC"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>ther</w:t>
            </w:r>
          </w:p>
        </w:tc>
        <w:tc>
          <w:tcPr>
            <w:tcW w:w="1928" w:type="dxa"/>
            <w:vMerge w:val="restart"/>
            <w:vAlign w:val="center"/>
          </w:tcPr>
          <w:p w14:paraId="0E568597" w14:textId="210772A9" w:rsidR="00387EFC" w:rsidRPr="00EF1BB5" w:rsidRDefault="00387EFC" w:rsidP="007E7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>2,118</w:t>
            </w:r>
          </w:p>
        </w:tc>
        <w:tc>
          <w:tcPr>
            <w:tcW w:w="1417" w:type="dxa"/>
            <w:vMerge w:val="restart"/>
            <w:vAlign w:val="center"/>
          </w:tcPr>
          <w:p w14:paraId="3DF5276B" w14:textId="1D01AEC4" w:rsidR="00387EFC" w:rsidRPr="00EF1BB5" w:rsidRDefault="00387EFC" w:rsidP="007E7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>30 per cent</w:t>
            </w:r>
          </w:p>
        </w:tc>
      </w:tr>
      <w:tr w:rsidR="00387EFC" w:rsidRPr="00EF1BB5" w14:paraId="09D521E2" w14:textId="68A6A200" w:rsidTr="00226A0B">
        <w:trPr>
          <w:trHeight w:val="340"/>
        </w:trPr>
        <w:tc>
          <w:tcPr>
            <w:tcW w:w="1644" w:type="dxa"/>
            <w:noWrap/>
            <w:vAlign w:val="center"/>
            <w:hideMark/>
          </w:tcPr>
          <w:p w14:paraId="6C23C85E" w14:textId="77777777" w:rsidR="00387EFC" w:rsidRPr="00EF1BB5" w:rsidRDefault="00387EFC" w:rsidP="00387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</w:pPr>
            <w:r w:rsidRPr="00EF1BB5"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>Other</w:t>
            </w:r>
          </w:p>
        </w:tc>
        <w:tc>
          <w:tcPr>
            <w:tcW w:w="1928" w:type="dxa"/>
            <w:noWrap/>
            <w:vAlign w:val="center"/>
            <w:hideMark/>
          </w:tcPr>
          <w:p w14:paraId="33CAAD7E" w14:textId="77777777" w:rsidR="00387EFC" w:rsidRPr="00EF1BB5" w:rsidRDefault="00387EFC" w:rsidP="00387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>309</w:t>
            </w:r>
          </w:p>
        </w:tc>
        <w:tc>
          <w:tcPr>
            <w:tcW w:w="1417" w:type="dxa"/>
            <w:noWrap/>
            <w:vAlign w:val="center"/>
            <w:hideMark/>
          </w:tcPr>
          <w:p w14:paraId="016E919F" w14:textId="5A927CD2" w:rsidR="00387EFC" w:rsidRPr="00EF1BB5" w:rsidRDefault="00387EFC" w:rsidP="00387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>4</w:t>
            </w:r>
            <w:r w:rsidRPr="00EF1BB5"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 xml:space="preserve"> per cent</w:t>
            </w:r>
          </w:p>
        </w:tc>
        <w:tc>
          <w:tcPr>
            <w:tcW w:w="1701" w:type="dxa"/>
            <w:vMerge/>
          </w:tcPr>
          <w:p w14:paraId="562C38BF" w14:textId="77777777" w:rsidR="00387EFC" w:rsidRDefault="00387EFC" w:rsidP="00387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</w:pPr>
          </w:p>
        </w:tc>
        <w:tc>
          <w:tcPr>
            <w:tcW w:w="1928" w:type="dxa"/>
            <w:vMerge/>
          </w:tcPr>
          <w:p w14:paraId="05FFC462" w14:textId="6D7C5741" w:rsidR="00387EFC" w:rsidRDefault="00387EFC" w:rsidP="00387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</w:pPr>
          </w:p>
        </w:tc>
        <w:tc>
          <w:tcPr>
            <w:tcW w:w="1417" w:type="dxa"/>
            <w:vMerge/>
          </w:tcPr>
          <w:p w14:paraId="5BA1D328" w14:textId="77777777" w:rsidR="00387EFC" w:rsidRDefault="00387EFC" w:rsidP="00387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</w:pPr>
          </w:p>
        </w:tc>
      </w:tr>
      <w:tr w:rsidR="00387EFC" w:rsidRPr="00CF6D7D" w14:paraId="3D961703" w14:textId="25A5AB8F" w:rsidTr="00226A0B">
        <w:trPr>
          <w:trHeight w:val="340"/>
        </w:trPr>
        <w:tc>
          <w:tcPr>
            <w:tcW w:w="1644" w:type="dxa"/>
            <w:noWrap/>
            <w:vAlign w:val="center"/>
            <w:hideMark/>
          </w:tcPr>
          <w:p w14:paraId="65C14F48" w14:textId="08B6C767" w:rsidR="00387EFC" w:rsidRPr="00CF6D7D" w:rsidRDefault="00387EFC" w:rsidP="00387E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  <w14:ligatures w14:val="none"/>
              </w:rPr>
            </w:pPr>
            <w:r w:rsidRPr="00CF6D7D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  <w14:ligatures w14:val="none"/>
              </w:rPr>
              <w:t>Total</w:t>
            </w:r>
          </w:p>
        </w:tc>
        <w:tc>
          <w:tcPr>
            <w:tcW w:w="1928" w:type="dxa"/>
            <w:noWrap/>
            <w:vAlign w:val="center"/>
            <w:hideMark/>
          </w:tcPr>
          <w:p w14:paraId="440B7484" w14:textId="491C6FD3" w:rsidR="00387EFC" w:rsidRPr="00CF6D7D" w:rsidRDefault="00387EFC" w:rsidP="00387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  <w14:ligatures w14:val="none"/>
              </w:rPr>
            </w:pPr>
            <w:r w:rsidRPr="00CF6D7D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  <w14:ligatures w14:val="none"/>
              </w:rPr>
              <w:t>6928</w:t>
            </w:r>
          </w:p>
        </w:tc>
        <w:tc>
          <w:tcPr>
            <w:tcW w:w="1417" w:type="dxa"/>
            <w:noWrap/>
            <w:vAlign w:val="center"/>
            <w:hideMark/>
          </w:tcPr>
          <w:p w14:paraId="0681D35C" w14:textId="5F62AC83" w:rsidR="00387EFC" w:rsidRPr="00CF6D7D" w:rsidRDefault="00387EFC" w:rsidP="00387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  <w14:ligatures w14:val="none"/>
              </w:rPr>
            </w:pPr>
            <w:r w:rsidRPr="00CF6D7D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  <w14:ligatures w14:val="none"/>
              </w:rPr>
              <w:t>100 per cent</w:t>
            </w:r>
          </w:p>
        </w:tc>
        <w:tc>
          <w:tcPr>
            <w:tcW w:w="1701" w:type="dxa"/>
          </w:tcPr>
          <w:p w14:paraId="5B4EE657" w14:textId="2B219F8E" w:rsidR="00387EFC" w:rsidRPr="00CF6D7D" w:rsidRDefault="00D33441" w:rsidP="00387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  <w14:ligatures w14:val="none"/>
              </w:rPr>
              <w:t>-</w:t>
            </w:r>
          </w:p>
        </w:tc>
        <w:tc>
          <w:tcPr>
            <w:tcW w:w="1928" w:type="dxa"/>
          </w:tcPr>
          <w:p w14:paraId="2380F5ED" w14:textId="43F2DE0E" w:rsidR="00387EFC" w:rsidRPr="00CF6D7D" w:rsidRDefault="00D33441" w:rsidP="00387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  <w14:ligatures w14:val="none"/>
              </w:rPr>
              <w:t>-</w:t>
            </w:r>
          </w:p>
        </w:tc>
        <w:tc>
          <w:tcPr>
            <w:tcW w:w="1417" w:type="dxa"/>
          </w:tcPr>
          <w:p w14:paraId="5FB34A77" w14:textId="573DA643" w:rsidR="00387EFC" w:rsidRPr="00CF6D7D" w:rsidRDefault="00D33441" w:rsidP="00387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  <w14:ligatures w14:val="none"/>
              </w:rPr>
              <w:t>-</w:t>
            </w:r>
          </w:p>
        </w:tc>
      </w:tr>
    </w:tbl>
    <w:p w14:paraId="2FD807EB" w14:textId="77777777" w:rsidR="008874B4" w:rsidRDefault="008874B4" w:rsidP="00F151DF">
      <w:pPr>
        <w:spacing w:after="0" w:line="240" w:lineRule="auto"/>
        <w:rPr>
          <w:rFonts w:ascii="Calibri" w:hAnsi="Calibri" w:cs="Calibri"/>
          <w:b/>
          <w:bCs/>
        </w:rPr>
      </w:pPr>
    </w:p>
    <w:p w14:paraId="33D7590D" w14:textId="77777777" w:rsidR="00755A56" w:rsidRDefault="00755A56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181F2E29" w14:textId="3DF67AF2" w:rsidR="004C1B4C" w:rsidRPr="00F151DF" w:rsidRDefault="004C1B4C" w:rsidP="00F151DF">
      <w:pPr>
        <w:spacing w:after="0" w:line="240" w:lineRule="auto"/>
        <w:rPr>
          <w:rFonts w:ascii="Calibri" w:hAnsi="Calibri" w:cs="Calibri"/>
          <w:b/>
          <w:bCs/>
        </w:rPr>
      </w:pPr>
      <w:r w:rsidRPr="00F151DF">
        <w:rPr>
          <w:rFonts w:ascii="Calibri" w:hAnsi="Calibri" w:cs="Calibri"/>
          <w:b/>
          <w:bCs/>
        </w:rPr>
        <w:lastRenderedPageBreak/>
        <w:t>Commercial Supplier</w:t>
      </w:r>
      <w:r w:rsidR="00C93EDE">
        <w:rPr>
          <w:rFonts w:ascii="Calibri" w:hAnsi="Calibri" w:cs="Calibri"/>
          <w:b/>
          <w:bCs/>
        </w:rPr>
        <w:t xml:space="preserve">s - </w:t>
      </w:r>
      <w:r w:rsidRPr="00F151DF">
        <w:rPr>
          <w:rFonts w:ascii="Calibri" w:hAnsi="Calibri" w:cs="Calibri"/>
          <w:b/>
          <w:bCs/>
        </w:rPr>
        <w:t>Personnel Position Type</w:t>
      </w:r>
    </w:p>
    <w:tbl>
      <w:tblPr>
        <w:tblW w:w="6179" w:type="dxa"/>
        <w:tblLook w:val="04A0" w:firstRow="1" w:lastRow="0" w:firstColumn="1" w:lastColumn="0" w:noHBand="0" w:noVBand="1"/>
      </w:tblPr>
      <w:tblGrid>
        <w:gridCol w:w="2494"/>
        <w:gridCol w:w="2268"/>
        <w:gridCol w:w="1417"/>
      </w:tblGrid>
      <w:tr w:rsidR="00633A52" w:rsidRPr="00557087" w14:paraId="5BC6D455" w14:textId="77777777" w:rsidTr="002F45B0">
        <w:trPr>
          <w:trHeight w:val="397"/>
          <w:tblHeader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6CFF47B6" w14:textId="15D7576C" w:rsidR="00633A52" w:rsidRPr="00557087" w:rsidRDefault="00633A52" w:rsidP="00880F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  <w14:ligatures w14:val="none"/>
              </w:rPr>
            </w:pPr>
            <w:r w:rsidRPr="005570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  <w14:ligatures w14:val="none"/>
              </w:rPr>
              <w:t xml:space="preserve">Position </w:t>
            </w:r>
            <w:r w:rsidR="00E73F24" w:rsidRPr="005570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  <w14:ligatures w14:val="none"/>
              </w:rPr>
              <w:t>Typ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186F0FE6" w14:textId="77777777" w:rsidR="00633A52" w:rsidRPr="00557087" w:rsidRDefault="00633A52" w:rsidP="00880F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  <w14:ligatures w14:val="none"/>
              </w:rPr>
            </w:pPr>
            <w:r w:rsidRPr="005570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  <w14:ligatures w14:val="none"/>
              </w:rPr>
              <w:t>Number of position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77C1AAEA" w14:textId="77777777" w:rsidR="00633A52" w:rsidRPr="00557087" w:rsidRDefault="00633A52" w:rsidP="00880F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  <w14:ligatures w14:val="none"/>
              </w:rPr>
            </w:pPr>
            <w:r w:rsidRPr="005570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  <w14:ligatures w14:val="none"/>
              </w:rPr>
              <w:t>Per cent</w:t>
            </w:r>
          </w:p>
        </w:tc>
      </w:tr>
      <w:tr w:rsidR="00633A52" w:rsidRPr="00633A52" w14:paraId="086C7678" w14:textId="77777777" w:rsidTr="002F45B0">
        <w:trPr>
          <w:trHeight w:val="340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CAE7F" w14:textId="77777777" w:rsidR="00633A52" w:rsidRPr="00633A52" w:rsidRDefault="00633A52" w:rsidP="008E7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</w:pPr>
            <w:r w:rsidRPr="00633A52"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>Sector Specialist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F3460" w14:textId="110BCE73" w:rsidR="00633A52" w:rsidRPr="00633A52" w:rsidRDefault="002F3681" w:rsidP="008E7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>4,2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912A1" w14:textId="235041FD" w:rsidR="00633A52" w:rsidRPr="00633A52" w:rsidRDefault="00E81D88" w:rsidP="008E7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>6</w:t>
            </w:r>
            <w:r w:rsidR="008F2AD1"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>1</w:t>
            </w:r>
            <w:r w:rsidR="00633A52" w:rsidRPr="00633A52"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 xml:space="preserve"> per cent</w:t>
            </w:r>
          </w:p>
        </w:tc>
      </w:tr>
      <w:tr w:rsidR="00633A52" w:rsidRPr="00633A52" w14:paraId="746E8002" w14:textId="77777777" w:rsidTr="00F53238">
        <w:trPr>
          <w:trHeight w:val="340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09941D" w14:textId="77777777" w:rsidR="00633A52" w:rsidRPr="00633A52" w:rsidRDefault="00633A52" w:rsidP="008E7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</w:pPr>
            <w:r w:rsidRPr="00633A52"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>Program Suppor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83F10E" w14:textId="4FB1DC52" w:rsidR="00633A52" w:rsidRPr="00633A52" w:rsidRDefault="002F3681" w:rsidP="008E7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>2,7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C37BBA" w14:textId="7C7B8F37" w:rsidR="00633A52" w:rsidRPr="00633A52" w:rsidRDefault="002F3681" w:rsidP="008E7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>39</w:t>
            </w:r>
            <w:r w:rsidR="00633A52" w:rsidRPr="00633A52"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 xml:space="preserve"> per cent</w:t>
            </w:r>
          </w:p>
        </w:tc>
      </w:tr>
      <w:tr w:rsidR="00633A52" w:rsidRPr="000E2A0B" w14:paraId="4A49368B" w14:textId="77777777" w:rsidTr="002F45B0">
        <w:trPr>
          <w:trHeight w:val="340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1CD14" w14:textId="77777777" w:rsidR="00633A52" w:rsidRPr="000E2A0B" w:rsidRDefault="00633A52" w:rsidP="008E76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  <w14:ligatures w14:val="none"/>
              </w:rPr>
            </w:pPr>
            <w:r w:rsidRPr="000E2A0B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  <w14:ligatures w14:val="none"/>
              </w:rPr>
              <w:t>Tot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557F2" w14:textId="2FB91490" w:rsidR="00633A52" w:rsidRPr="000E2A0B" w:rsidRDefault="002F3681" w:rsidP="008E7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  <w14:ligatures w14:val="none"/>
              </w:rPr>
            </w:pPr>
            <w:r w:rsidRPr="000E2A0B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  <w14:ligatures w14:val="none"/>
              </w:rPr>
              <w:t>6,9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BDD64" w14:textId="77777777" w:rsidR="00633A52" w:rsidRPr="000E2A0B" w:rsidRDefault="00633A52" w:rsidP="008E7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  <w14:ligatures w14:val="none"/>
              </w:rPr>
            </w:pPr>
            <w:r w:rsidRPr="000E2A0B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  <w14:ligatures w14:val="none"/>
              </w:rPr>
              <w:t>100 per cent</w:t>
            </w:r>
          </w:p>
        </w:tc>
      </w:tr>
    </w:tbl>
    <w:p w14:paraId="50CF62BC" w14:textId="77777777" w:rsidR="00341FB4" w:rsidRDefault="00341FB4" w:rsidP="00F151DF">
      <w:pPr>
        <w:spacing w:after="0" w:line="240" w:lineRule="auto"/>
        <w:rPr>
          <w:rFonts w:ascii="Calibri" w:hAnsi="Calibri" w:cs="Calibri"/>
        </w:rPr>
      </w:pPr>
    </w:p>
    <w:p w14:paraId="50467456" w14:textId="280AD334" w:rsidR="004C1B4C" w:rsidRPr="008F2AD1" w:rsidRDefault="00F151DF" w:rsidP="00525325">
      <w:pPr>
        <w:pStyle w:val="Heading2"/>
        <w:shd w:val="clear" w:color="auto" w:fill="F2F2F2" w:themeFill="background1" w:themeFillShade="F2"/>
        <w:spacing w:before="120"/>
        <w:rPr>
          <w:sz w:val="24"/>
          <w:szCs w:val="24"/>
        </w:rPr>
      </w:pPr>
      <w:r w:rsidRPr="008F2AD1">
        <w:rPr>
          <w:sz w:val="24"/>
          <w:szCs w:val="24"/>
        </w:rPr>
        <w:t xml:space="preserve">B. </w:t>
      </w:r>
      <w:r w:rsidR="00E36C67" w:rsidRPr="008F2AD1">
        <w:rPr>
          <w:sz w:val="24"/>
          <w:szCs w:val="24"/>
        </w:rPr>
        <w:t xml:space="preserve">Subcontracts </w:t>
      </w:r>
      <w:proofErr w:type="gramStart"/>
      <w:r w:rsidR="00E36C67" w:rsidRPr="008F2AD1">
        <w:rPr>
          <w:sz w:val="24"/>
          <w:szCs w:val="24"/>
        </w:rPr>
        <w:t>entered into</w:t>
      </w:r>
      <w:proofErr w:type="gramEnd"/>
      <w:r w:rsidR="00E36C67" w:rsidRPr="008F2AD1">
        <w:rPr>
          <w:sz w:val="24"/>
          <w:szCs w:val="24"/>
        </w:rPr>
        <w:t xml:space="preserve"> by commercial suppliers</w:t>
      </w:r>
    </w:p>
    <w:p w14:paraId="0E090DCB" w14:textId="315D1431" w:rsidR="00E36C67" w:rsidRPr="00357AAA" w:rsidRDefault="00E36C67" w:rsidP="008874B4">
      <w:pPr>
        <w:pStyle w:val="ListParagraph"/>
        <w:numPr>
          <w:ilvl w:val="0"/>
          <w:numId w:val="1"/>
        </w:numPr>
        <w:spacing w:before="120" w:after="120" w:line="240" w:lineRule="auto"/>
        <w:ind w:left="283" w:hanging="215"/>
        <w:contextualSpacing w:val="0"/>
        <w:rPr>
          <w:rFonts w:ascii="Calibri" w:hAnsi="Calibri" w:cs="Calibri"/>
        </w:rPr>
      </w:pPr>
      <w:r w:rsidRPr="00357AAA">
        <w:rPr>
          <w:rFonts w:ascii="Calibri" w:hAnsi="Calibri" w:cs="Calibri"/>
        </w:rPr>
        <w:t>4,</w:t>
      </w:r>
      <w:r w:rsidR="00D56EB2">
        <w:rPr>
          <w:rFonts w:ascii="Calibri" w:hAnsi="Calibri" w:cs="Calibri"/>
        </w:rPr>
        <w:t>344</w:t>
      </w:r>
      <w:r w:rsidRPr="00357AAA">
        <w:rPr>
          <w:rFonts w:ascii="Calibri" w:hAnsi="Calibri" w:cs="Calibri"/>
        </w:rPr>
        <w:t xml:space="preserve"> subcontracts were entered into worth $1.</w:t>
      </w:r>
      <w:r w:rsidR="00911F2A">
        <w:rPr>
          <w:rFonts w:ascii="Calibri" w:hAnsi="Calibri" w:cs="Calibri"/>
        </w:rPr>
        <w:t>9</w:t>
      </w:r>
      <w:r w:rsidRPr="00357AAA">
        <w:rPr>
          <w:rFonts w:ascii="Calibri" w:hAnsi="Calibri" w:cs="Calibri"/>
        </w:rPr>
        <w:t xml:space="preserve"> billion</w:t>
      </w:r>
    </w:p>
    <w:p w14:paraId="1EB3BED5" w14:textId="5FAB3C8E" w:rsidR="00E36C67" w:rsidRPr="00357AAA" w:rsidRDefault="009104E6" w:rsidP="008874B4">
      <w:pPr>
        <w:pStyle w:val="ListParagraph"/>
        <w:numPr>
          <w:ilvl w:val="0"/>
          <w:numId w:val="1"/>
        </w:numPr>
        <w:spacing w:before="120" w:after="120" w:line="240" w:lineRule="auto"/>
        <w:ind w:left="283" w:hanging="215"/>
        <w:contextualSpacing w:val="0"/>
        <w:rPr>
          <w:rFonts w:ascii="Calibri" w:hAnsi="Calibri" w:cs="Calibri"/>
        </w:rPr>
      </w:pPr>
      <w:r w:rsidRPr="00357AAA">
        <w:rPr>
          <w:rFonts w:ascii="Calibri" w:hAnsi="Calibri" w:cs="Calibri"/>
        </w:rPr>
        <w:t>$</w:t>
      </w:r>
      <w:r w:rsidR="00911F2A">
        <w:rPr>
          <w:rFonts w:ascii="Calibri" w:hAnsi="Calibri" w:cs="Calibri"/>
        </w:rPr>
        <w:t>622</w:t>
      </w:r>
      <w:r w:rsidR="00E041A6">
        <w:rPr>
          <w:rFonts w:ascii="Calibri" w:hAnsi="Calibri" w:cs="Calibri"/>
        </w:rPr>
        <w:t xml:space="preserve"> million </w:t>
      </w:r>
      <w:r w:rsidRPr="00357AAA">
        <w:rPr>
          <w:rFonts w:ascii="Calibri" w:hAnsi="Calibri" w:cs="Calibri"/>
        </w:rPr>
        <w:t>paid to subcontractors during 202</w:t>
      </w:r>
      <w:r w:rsidR="00911F2A">
        <w:rPr>
          <w:rFonts w:ascii="Calibri" w:hAnsi="Calibri" w:cs="Calibri"/>
        </w:rPr>
        <w:t>4-25</w:t>
      </w:r>
    </w:p>
    <w:p w14:paraId="05B3B6FB" w14:textId="2639825C" w:rsidR="009104E6" w:rsidRPr="00F151DF" w:rsidRDefault="009104E6" w:rsidP="002C6217">
      <w:pPr>
        <w:spacing w:before="200" w:after="0" w:line="240" w:lineRule="auto"/>
        <w:rPr>
          <w:rFonts w:ascii="Calibri" w:hAnsi="Calibri" w:cs="Calibri"/>
          <w:b/>
          <w:bCs/>
        </w:rPr>
      </w:pPr>
      <w:r w:rsidRPr="00F151DF">
        <w:rPr>
          <w:rFonts w:ascii="Calibri" w:hAnsi="Calibri" w:cs="Calibri"/>
          <w:b/>
          <w:bCs/>
        </w:rPr>
        <w:t>Subcontracts (all countries) for program delivery</w:t>
      </w:r>
    </w:p>
    <w:tbl>
      <w:tblPr>
        <w:tblW w:w="6179" w:type="dxa"/>
        <w:tblLook w:val="04A0" w:firstRow="1" w:lastRow="0" w:firstColumn="1" w:lastColumn="0" w:noHBand="0" w:noVBand="1"/>
      </w:tblPr>
      <w:tblGrid>
        <w:gridCol w:w="2494"/>
        <w:gridCol w:w="2268"/>
        <w:gridCol w:w="1417"/>
      </w:tblGrid>
      <w:tr w:rsidR="0005340A" w:rsidRPr="00557087" w14:paraId="219B760C" w14:textId="77777777" w:rsidTr="002F45B0">
        <w:trPr>
          <w:trHeight w:val="397"/>
          <w:tblHeader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4715750E" w14:textId="02BB89EF" w:rsidR="0005340A" w:rsidRPr="00557087" w:rsidRDefault="00E145D3" w:rsidP="00880F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  <w14:ligatures w14:val="none"/>
              </w:rPr>
            </w:pPr>
            <w:r w:rsidRPr="005570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  <w14:ligatures w14:val="none"/>
              </w:rPr>
              <w:t>Subcontract typ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1D386996" w14:textId="5D6FA292" w:rsidR="0005340A" w:rsidRPr="00557087" w:rsidRDefault="0005340A" w:rsidP="00880F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  <w14:ligatures w14:val="none"/>
              </w:rPr>
            </w:pPr>
            <w:r w:rsidRPr="005570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  <w14:ligatures w14:val="none"/>
              </w:rPr>
              <w:t xml:space="preserve">Number of </w:t>
            </w:r>
            <w:r w:rsidR="00E145D3" w:rsidRPr="005570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  <w14:ligatures w14:val="none"/>
              </w:rPr>
              <w:t>subcontract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18376E9F" w14:textId="77777777" w:rsidR="0005340A" w:rsidRPr="00557087" w:rsidRDefault="0005340A" w:rsidP="00880F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  <w14:ligatures w14:val="none"/>
              </w:rPr>
            </w:pPr>
            <w:r w:rsidRPr="005570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  <w14:ligatures w14:val="none"/>
              </w:rPr>
              <w:t>Per cent</w:t>
            </w:r>
          </w:p>
        </w:tc>
      </w:tr>
      <w:tr w:rsidR="0005340A" w:rsidRPr="00633A52" w14:paraId="21785514" w14:textId="77777777" w:rsidTr="002F45B0">
        <w:trPr>
          <w:trHeight w:val="340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C6B3F" w14:textId="6BE2543A" w:rsidR="0005340A" w:rsidRPr="00633A52" w:rsidRDefault="0005340A" w:rsidP="008E7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>Program delive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B3544" w14:textId="5DF6B185" w:rsidR="0005340A" w:rsidRPr="00633A52" w:rsidRDefault="009911C0" w:rsidP="008E7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>3,</w:t>
            </w:r>
            <w:r w:rsidR="005C5565"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74253" w14:textId="14C179C9" w:rsidR="0005340A" w:rsidRPr="00633A52" w:rsidRDefault="008A1C55" w:rsidP="008E7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>77</w:t>
            </w:r>
            <w:r w:rsidR="0005340A" w:rsidRPr="00633A52"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 xml:space="preserve"> per cent</w:t>
            </w:r>
          </w:p>
        </w:tc>
      </w:tr>
      <w:tr w:rsidR="0005340A" w:rsidRPr="00633A52" w14:paraId="0CDED333" w14:textId="77777777" w:rsidTr="00F53238">
        <w:trPr>
          <w:trHeight w:val="340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649B76" w14:textId="77777777" w:rsidR="0005340A" w:rsidRPr="00633A52" w:rsidRDefault="0005340A" w:rsidP="008E7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</w:pPr>
            <w:r w:rsidRPr="00633A52"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>Program Suppor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ACC460" w14:textId="493D25CE" w:rsidR="0005340A" w:rsidRPr="00633A52" w:rsidRDefault="009911C0" w:rsidP="008E7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>9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F66DCA" w14:textId="32B2E131" w:rsidR="0005340A" w:rsidRPr="00633A52" w:rsidRDefault="008A1C55" w:rsidP="008E7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>2</w:t>
            </w:r>
            <w:r w:rsidR="00250B62"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>3</w:t>
            </w:r>
            <w:r w:rsidR="0005340A" w:rsidRPr="00633A52"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 xml:space="preserve"> per cent</w:t>
            </w:r>
          </w:p>
        </w:tc>
      </w:tr>
      <w:tr w:rsidR="0005340A" w:rsidRPr="000E2A0B" w14:paraId="0C168113" w14:textId="77777777" w:rsidTr="002F45B0">
        <w:trPr>
          <w:trHeight w:val="340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905D2" w14:textId="77777777" w:rsidR="0005340A" w:rsidRPr="000E2A0B" w:rsidRDefault="0005340A" w:rsidP="008E76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  <w14:ligatures w14:val="none"/>
              </w:rPr>
            </w:pPr>
            <w:r w:rsidRPr="000E2A0B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  <w14:ligatures w14:val="none"/>
              </w:rPr>
              <w:t>Tot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12F45" w14:textId="27EBE4EF" w:rsidR="0005340A" w:rsidRPr="000E2A0B" w:rsidRDefault="009911C0" w:rsidP="008E7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  <w14:ligatures w14:val="none"/>
              </w:rPr>
            </w:pPr>
            <w:r w:rsidRPr="000E2A0B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  <w14:ligatures w14:val="none"/>
              </w:rPr>
              <w:t>4,3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F25B6" w14:textId="77777777" w:rsidR="0005340A" w:rsidRPr="000E2A0B" w:rsidRDefault="0005340A" w:rsidP="008E7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  <w14:ligatures w14:val="none"/>
              </w:rPr>
            </w:pPr>
            <w:r w:rsidRPr="000E2A0B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  <w14:ligatures w14:val="none"/>
              </w:rPr>
              <w:t>100 per cent</w:t>
            </w:r>
          </w:p>
        </w:tc>
      </w:tr>
    </w:tbl>
    <w:p w14:paraId="5B6DE3A9" w14:textId="77777777" w:rsidR="009104E6" w:rsidRDefault="009104E6" w:rsidP="00F151DF">
      <w:pPr>
        <w:spacing w:after="0" w:line="240" w:lineRule="auto"/>
        <w:rPr>
          <w:rFonts w:ascii="Calibri" w:hAnsi="Calibri" w:cs="Calibri"/>
        </w:rPr>
      </w:pPr>
    </w:p>
    <w:p w14:paraId="6C12A5DA" w14:textId="250B9317" w:rsidR="009104E6" w:rsidRPr="00F151DF" w:rsidRDefault="009104E6" w:rsidP="00F151DF">
      <w:pPr>
        <w:spacing w:after="0" w:line="240" w:lineRule="auto"/>
        <w:rPr>
          <w:rFonts w:ascii="Calibri" w:hAnsi="Calibri" w:cs="Calibri"/>
          <w:b/>
          <w:bCs/>
        </w:rPr>
      </w:pPr>
      <w:r w:rsidRPr="00F151DF">
        <w:rPr>
          <w:rFonts w:ascii="Calibri" w:hAnsi="Calibri" w:cs="Calibri"/>
          <w:b/>
          <w:bCs/>
        </w:rPr>
        <w:t>Value of Subcontracts by Organisation Type</w:t>
      </w:r>
    </w:p>
    <w:tbl>
      <w:tblPr>
        <w:tblW w:w="9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1417"/>
        <w:gridCol w:w="1417"/>
        <w:gridCol w:w="1871"/>
        <w:gridCol w:w="1417"/>
        <w:gridCol w:w="1417"/>
      </w:tblGrid>
      <w:tr w:rsidR="007E7EF5" w:rsidRPr="00557087" w14:paraId="64116BF1" w14:textId="5182CCD4" w:rsidTr="00F53238">
        <w:trPr>
          <w:trHeight w:val="397"/>
          <w:tblHeader/>
        </w:trPr>
        <w:tc>
          <w:tcPr>
            <w:tcW w:w="2438" w:type="dxa"/>
            <w:shd w:val="clear" w:color="auto" w:fill="DAE9F7" w:themeFill="text2" w:themeFillTint="1A"/>
            <w:noWrap/>
            <w:vAlign w:val="center"/>
            <w:hideMark/>
          </w:tcPr>
          <w:p w14:paraId="297159EF" w14:textId="77777777" w:rsidR="007E7EF5" w:rsidRPr="00557087" w:rsidRDefault="007E7EF5" w:rsidP="007E7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  <w14:ligatures w14:val="none"/>
              </w:rPr>
            </w:pPr>
            <w:r w:rsidRPr="005570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  <w14:ligatures w14:val="none"/>
              </w:rPr>
              <w:t>Supplier Type</w:t>
            </w:r>
          </w:p>
        </w:tc>
        <w:tc>
          <w:tcPr>
            <w:tcW w:w="1417" w:type="dxa"/>
            <w:shd w:val="clear" w:color="auto" w:fill="DAE9F7" w:themeFill="text2" w:themeFillTint="1A"/>
            <w:noWrap/>
            <w:vAlign w:val="center"/>
            <w:hideMark/>
          </w:tcPr>
          <w:p w14:paraId="642D1F02" w14:textId="77777777" w:rsidR="007E7EF5" w:rsidRPr="00557087" w:rsidRDefault="007E7EF5" w:rsidP="007E7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  <w14:ligatures w14:val="none"/>
              </w:rPr>
            </w:pPr>
            <w:r w:rsidRPr="005570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  <w14:ligatures w14:val="none"/>
              </w:rPr>
              <w:t xml:space="preserve">Value of subcontract </w:t>
            </w:r>
          </w:p>
          <w:p w14:paraId="7C93FC83" w14:textId="2AE311C3" w:rsidR="007E7EF5" w:rsidRPr="00557087" w:rsidRDefault="007E7EF5" w:rsidP="007E7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  <w14:ligatures w14:val="none"/>
              </w:rPr>
            </w:pPr>
            <w:r w:rsidRPr="005570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  <w14:ligatures w14:val="none"/>
              </w:rPr>
              <w:t>(in millions)</w:t>
            </w:r>
          </w:p>
        </w:tc>
        <w:tc>
          <w:tcPr>
            <w:tcW w:w="1417" w:type="dxa"/>
            <w:shd w:val="clear" w:color="auto" w:fill="DAE9F7" w:themeFill="text2" w:themeFillTint="1A"/>
            <w:noWrap/>
            <w:vAlign w:val="center"/>
            <w:hideMark/>
          </w:tcPr>
          <w:p w14:paraId="544B33DC" w14:textId="77777777" w:rsidR="007E7EF5" w:rsidRPr="00557087" w:rsidRDefault="007E7EF5" w:rsidP="007E7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  <w14:ligatures w14:val="none"/>
              </w:rPr>
            </w:pPr>
            <w:r w:rsidRPr="005570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  <w14:ligatures w14:val="none"/>
              </w:rPr>
              <w:t>Per cent</w:t>
            </w:r>
          </w:p>
        </w:tc>
        <w:tc>
          <w:tcPr>
            <w:tcW w:w="1871" w:type="dxa"/>
            <w:shd w:val="clear" w:color="auto" w:fill="DAE9F7" w:themeFill="text2" w:themeFillTint="1A"/>
            <w:vAlign w:val="center"/>
          </w:tcPr>
          <w:p w14:paraId="5F3735B5" w14:textId="635938D2" w:rsidR="007E7EF5" w:rsidRPr="00557087" w:rsidRDefault="007E7EF5" w:rsidP="007E7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  <w14:ligatures w14:val="none"/>
              </w:rPr>
            </w:pPr>
            <w:r w:rsidRPr="005570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  <w14:ligatures w14:val="none"/>
              </w:rPr>
              <w:t>Supplier Type</w:t>
            </w:r>
          </w:p>
        </w:tc>
        <w:tc>
          <w:tcPr>
            <w:tcW w:w="1417" w:type="dxa"/>
            <w:shd w:val="clear" w:color="auto" w:fill="DAE9F7" w:themeFill="text2" w:themeFillTint="1A"/>
            <w:vAlign w:val="center"/>
          </w:tcPr>
          <w:p w14:paraId="70E5AA33" w14:textId="77777777" w:rsidR="007E7EF5" w:rsidRPr="00557087" w:rsidRDefault="007E7EF5" w:rsidP="007E7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  <w14:ligatures w14:val="none"/>
              </w:rPr>
            </w:pPr>
            <w:r w:rsidRPr="005570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  <w14:ligatures w14:val="none"/>
              </w:rPr>
              <w:t xml:space="preserve">Value of subcontract </w:t>
            </w:r>
          </w:p>
          <w:p w14:paraId="77BAFFB9" w14:textId="35BF6588" w:rsidR="007E7EF5" w:rsidRPr="00557087" w:rsidRDefault="007E7EF5" w:rsidP="007E7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  <w14:ligatures w14:val="none"/>
              </w:rPr>
            </w:pPr>
            <w:r w:rsidRPr="005570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  <w14:ligatures w14:val="none"/>
              </w:rPr>
              <w:t>(in millions)</w:t>
            </w:r>
          </w:p>
        </w:tc>
        <w:tc>
          <w:tcPr>
            <w:tcW w:w="1417" w:type="dxa"/>
            <w:shd w:val="clear" w:color="auto" w:fill="DAE9F7" w:themeFill="text2" w:themeFillTint="1A"/>
            <w:vAlign w:val="center"/>
          </w:tcPr>
          <w:p w14:paraId="21F8CF76" w14:textId="0AA6E7C1" w:rsidR="007E7EF5" w:rsidRPr="00557087" w:rsidRDefault="007E7EF5" w:rsidP="007E7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  <w14:ligatures w14:val="none"/>
              </w:rPr>
            </w:pPr>
            <w:r w:rsidRPr="005570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  <w14:ligatures w14:val="none"/>
              </w:rPr>
              <w:t>Per cent</w:t>
            </w:r>
          </w:p>
        </w:tc>
      </w:tr>
      <w:tr w:rsidR="00241C28" w:rsidRPr="00C721CD" w14:paraId="1F4D7657" w14:textId="77777777" w:rsidTr="00241C28">
        <w:trPr>
          <w:trHeight w:val="340"/>
        </w:trPr>
        <w:tc>
          <w:tcPr>
            <w:tcW w:w="2438" w:type="dxa"/>
            <w:noWrap/>
            <w:vAlign w:val="center"/>
            <w:hideMark/>
          </w:tcPr>
          <w:p w14:paraId="5F72B4AD" w14:textId="77777777" w:rsidR="00241C28" w:rsidRPr="00C721CD" w:rsidRDefault="00241C28" w:rsidP="009B02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</w:pPr>
            <w:r w:rsidRPr="00C721CD"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>Commercial Contractors</w:t>
            </w:r>
          </w:p>
        </w:tc>
        <w:tc>
          <w:tcPr>
            <w:tcW w:w="1417" w:type="dxa"/>
            <w:noWrap/>
            <w:vAlign w:val="center"/>
            <w:hideMark/>
          </w:tcPr>
          <w:p w14:paraId="4E8A3E64" w14:textId="77777777" w:rsidR="00241C28" w:rsidRPr="00C721CD" w:rsidRDefault="00241C28" w:rsidP="009B02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>$</w:t>
            </w:r>
            <w:r w:rsidRPr="00C721CD"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>87</w:t>
            </w:r>
          </w:p>
        </w:tc>
        <w:tc>
          <w:tcPr>
            <w:tcW w:w="1417" w:type="dxa"/>
            <w:noWrap/>
            <w:vAlign w:val="center"/>
            <w:hideMark/>
          </w:tcPr>
          <w:p w14:paraId="28887199" w14:textId="77777777" w:rsidR="00241C28" w:rsidRPr="00C721CD" w:rsidRDefault="00241C28" w:rsidP="009B02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</w:pPr>
            <w:r w:rsidRPr="00C721CD"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>8</w:t>
            </w:r>
            <w:r w:rsidRPr="00C721CD"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 xml:space="preserve"> per cent</w:t>
            </w:r>
          </w:p>
        </w:tc>
        <w:tc>
          <w:tcPr>
            <w:tcW w:w="1871" w:type="dxa"/>
            <w:vMerge w:val="restart"/>
            <w:vAlign w:val="center"/>
          </w:tcPr>
          <w:p w14:paraId="157ACA4F" w14:textId="495C99AB" w:rsidR="00241C28" w:rsidRPr="00C721CD" w:rsidRDefault="005B1681" w:rsidP="009B02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</w:pPr>
            <w:r w:rsidRPr="005B1681"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 xml:space="preserve">Commercial Contractors </w:t>
            </w:r>
            <w:r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 xml:space="preserve">and </w:t>
            </w:r>
            <w:r w:rsidR="00A201DA"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>O</w:t>
            </w:r>
            <w:r w:rsidR="00241C28"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>ther</w:t>
            </w:r>
          </w:p>
        </w:tc>
        <w:tc>
          <w:tcPr>
            <w:tcW w:w="1417" w:type="dxa"/>
            <w:vMerge w:val="restart"/>
            <w:vAlign w:val="center"/>
          </w:tcPr>
          <w:p w14:paraId="22AFF65E" w14:textId="77777777" w:rsidR="00241C28" w:rsidRPr="00C721CD" w:rsidRDefault="00241C28" w:rsidP="009B02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>$1,113</w:t>
            </w:r>
          </w:p>
        </w:tc>
        <w:tc>
          <w:tcPr>
            <w:tcW w:w="1417" w:type="dxa"/>
            <w:vMerge w:val="restart"/>
            <w:vAlign w:val="center"/>
          </w:tcPr>
          <w:p w14:paraId="538B3A6E" w14:textId="77777777" w:rsidR="00241C28" w:rsidRPr="00C721CD" w:rsidRDefault="00241C28" w:rsidP="009B02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>60 per cent</w:t>
            </w:r>
          </w:p>
        </w:tc>
      </w:tr>
      <w:tr w:rsidR="00241C28" w:rsidRPr="00C721CD" w14:paraId="7256B68B" w14:textId="77777777" w:rsidTr="00241C28">
        <w:trPr>
          <w:trHeight w:val="340"/>
        </w:trPr>
        <w:tc>
          <w:tcPr>
            <w:tcW w:w="2438" w:type="dxa"/>
            <w:noWrap/>
            <w:vAlign w:val="center"/>
            <w:hideMark/>
          </w:tcPr>
          <w:p w14:paraId="79C19C0D" w14:textId="77777777" w:rsidR="00241C28" w:rsidRPr="00C721CD" w:rsidRDefault="00241C28" w:rsidP="009B02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</w:pPr>
            <w:r w:rsidRPr="00C721CD"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>Universities</w:t>
            </w:r>
          </w:p>
        </w:tc>
        <w:tc>
          <w:tcPr>
            <w:tcW w:w="1417" w:type="dxa"/>
            <w:noWrap/>
            <w:vAlign w:val="center"/>
            <w:hideMark/>
          </w:tcPr>
          <w:p w14:paraId="138CA49F" w14:textId="77777777" w:rsidR="00241C28" w:rsidRPr="00C721CD" w:rsidRDefault="00241C28" w:rsidP="009B02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>$</w:t>
            </w:r>
            <w:r w:rsidRPr="00C721CD"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>72</w:t>
            </w:r>
          </w:p>
        </w:tc>
        <w:tc>
          <w:tcPr>
            <w:tcW w:w="1417" w:type="dxa"/>
            <w:noWrap/>
            <w:vAlign w:val="center"/>
            <w:hideMark/>
          </w:tcPr>
          <w:p w14:paraId="15943205" w14:textId="77777777" w:rsidR="00241C28" w:rsidRPr="00C721CD" w:rsidRDefault="00241C28" w:rsidP="009B02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>9</w:t>
            </w:r>
            <w:r w:rsidRPr="00C721CD"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 xml:space="preserve"> per cent</w:t>
            </w:r>
          </w:p>
        </w:tc>
        <w:tc>
          <w:tcPr>
            <w:tcW w:w="1871" w:type="dxa"/>
            <w:vMerge/>
          </w:tcPr>
          <w:p w14:paraId="714F9D84" w14:textId="77777777" w:rsidR="00241C28" w:rsidRDefault="00241C28" w:rsidP="009B02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</w:pPr>
          </w:p>
        </w:tc>
        <w:tc>
          <w:tcPr>
            <w:tcW w:w="1417" w:type="dxa"/>
            <w:vMerge/>
          </w:tcPr>
          <w:p w14:paraId="165AB788" w14:textId="77777777" w:rsidR="00241C28" w:rsidRDefault="00241C28" w:rsidP="009B02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</w:pPr>
          </w:p>
        </w:tc>
        <w:tc>
          <w:tcPr>
            <w:tcW w:w="1417" w:type="dxa"/>
            <w:vMerge/>
          </w:tcPr>
          <w:p w14:paraId="313FA982" w14:textId="77777777" w:rsidR="00241C28" w:rsidRDefault="00241C28" w:rsidP="009B02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</w:pPr>
          </w:p>
        </w:tc>
      </w:tr>
      <w:tr w:rsidR="00241C28" w:rsidRPr="00C721CD" w14:paraId="407E3352" w14:textId="77777777" w:rsidTr="00241C28">
        <w:trPr>
          <w:trHeight w:val="340"/>
        </w:trPr>
        <w:tc>
          <w:tcPr>
            <w:tcW w:w="2438" w:type="dxa"/>
            <w:noWrap/>
            <w:vAlign w:val="center"/>
            <w:hideMark/>
          </w:tcPr>
          <w:p w14:paraId="03A5D5EE" w14:textId="77777777" w:rsidR="00241C28" w:rsidRPr="00C721CD" w:rsidRDefault="00241C28" w:rsidP="009B02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</w:pPr>
            <w:r w:rsidRPr="00C721CD"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>Other</w:t>
            </w:r>
            <w:r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>*</w:t>
            </w:r>
          </w:p>
        </w:tc>
        <w:tc>
          <w:tcPr>
            <w:tcW w:w="1417" w:type="dxa"/>
            <w:noWrap/>
            <w:vAlign w:val="center"/>
            <w:hideMark/>
          </w:tcPr>
          <w:p w14:paraId="0C0CC070" w14:textId="77777777" w:rsidR="00241C28" w:rsidRPr="00C721CD" w:rsidRDefault="00241C28" w:rsidP="009B02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>$54</w:t>
            </w:r>
          </w:p>
        </w:tc>
        <w:tc>
          <w:tcPr>
            <w:tcW w:w="1417" w:type="dxa"/>
            <w:noWrap/>
            <w:vAlign w:val="center"/>
            <w:hideMark/>
          </w:tcPr>
          <w:p w14:paraId="603F4C45" w14:textId="77777777" w:rsidR="00241C28" w:rsidRPr="00C721CD" w:rsidRDefault="00241C28" w:rsidP="009B02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 xml:space="preserve">3 </w:t>
            </w:r>
            <w:r w:rsidRPr="00C721CD"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>per cent</w:t>
            </w:r>
          </w:p>
        </w:tc>
        <w:tc>
          <w:tcPr>
            <w:tcW w:w="1871" w:type="dxa"/>
            <w:vMerge/>
          </w:tcPr>
          <w:p w14:paraId="775DED1F" w14:textId="77777777" w:rsidR="00241C28" w:rsidRDefault="00241C28" w:rsidP="009B02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</w:pPr>
          </w:p>
        </w:tc>
        <w:tc>
          <w:tcPr>
            <w:tcW w:w="1417" w:type="dxa"/>
            <w:vMerge/>
          </w:tcPr>
          <w:p w14:paraId="695EBA57" w14:textId="77777777" w:rsidR="00241C28" w:rsidRDefault="00241C28" w:rsidP="009B02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</w:pPr>
          </w:p>
        </w:tc>
        <w:tc>
          <w:tcPr>
            <w:tcW w:w="1417" w:type="dxa"/>
            <w:vMerge/>
          </w:tcPr>
          <w:p w14:paraId="721F9403" w14:textId="77777777" w:rsidR="00241C28" w:rsidRDefault="00241C28" w:rsidP="009B02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</w:pPr>
          </w:p>
        </w:tc>
      </w:tr>
      <w:tr w:rsidR="007E7EF5" w:rsidRPr="00C721CD" w14:paraId="7B642EDA" w14:textId="77777777" w:rsidTr="00241C28">
        <w:trPr>
          <w:trHeight w:val="340"/>
        </w:trPr>
        <w:tc>
          <w:tcPr>
            <w:tcW w:w="2438" w:type="dxa"/>
            <w:shd w:val="clear" w:color="auto" w:fill="F2F2F2" w:themeFill="background1" w:themeFillShade="F2"/>
            <w:noWrap/>
            <w:vAlign w:val="center"/>
            <w:hideMark/>
          </w:tcPr>
          <w:p w14:paraId="409E6067" w14:textId="77777777" w:rsidR="007E7EF5" w:rsidRPr="00C721CD" w:rsidRDefault="007E7EF5" w:rsidP="008E70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</w:pPr>
            <w:r w:rsidRPr="00C721CD"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>Australian NGOs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16E52477" w14:textId="77777777" w:rsidR="007E7EF5" w:rsidRPr="00C721CD" w:rsidRDefault="007E7EF5" w:rsidP="008E7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>$</w:t>
            </w:r>
            <w:r w:rsidRPr="00C721CD"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>32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6FB4A2EC" w14:textId="77777777" w:rsidR="007E7EF5" w:rsidRPr="00C721CD" w:rsidRDefault="007E7EF5" w:rsidP="008E7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>29</w:t>
            </w:r>
            <w:r w:rsidRPr="00C721CD"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 xml:space="preserve"> per cent</w:t>
            </w:r>
          </w:p>
        </w:tc>
        <w:tc>
          <w:tcPr>
            <w:tcW w:w="1871" w:type="dxa"/>
            <w:vMerge w:val="restart"/>
            <w:shd w:val="clear" w:color="auto" w:fill="F2F2F2" w:themeFill="background1" w:themeFillShade="F2"/>
            <w:vAlign w:val="center"/>
          </w:tcPr>
          <w:p w14:paraId="7FDB32B0" w14:textId="0A1A45A3" w:rsidR="007E7EF5" w:rsidRDefault="007E7EF5" w:rsidP="0008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>NGOs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vAlign w:val="center"/>
          </w:tcPr>
          <w:p w14:paraId="17348CFD" w14:textId="5A54F2E6" w:rsidR="007E7EF5" w:rsidRDefault="007E7EF5" w:rsidP="0008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>$749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vAlign w:val="center"/>
          </w:tcPr>
          <w:p w14:paraId="561193E9" w14:textId="225A243F" w:rsidR="007E7EF5" w:rsidRDefault="00085185" w:rsidP="0008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>40 per cent</w:t>
            </w:r>
          </w:p>
        </w:tc>
      </w:tr>
      <w:tr w:rsidR="007E7EF5" w:rsidRPr="00C721CD" w14:paraId="7D534B80" w14:textId="77777777" w:rsidTr="00241C28">
        <w:trPr>
          <w:trHeight w:val="340"/>
        </w:trPr>
        <w:tc>
          <w:tcPr>
            <w:tcW w:w="2438" w:type="dxa"/>
            <w:shd w:val="clear" w:color="auto" w:fill="F2F2F2" w:themeFill="background1" w:themeFillShade="F2"/>
            <w:noWrap/>
            <w:vAlign w:val="center"/>
            <w:hideMark/>
          </w:tcPr>
          <w:p w14:paraId="4D665FE6" w14:textId="77777777" w:rsidR="007E7EF5" w:rsidRPr="00C721CD" w:rsidRDefault="007E7EF5" w:rsidP="008E70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</w:pPr>
            <w:r w:rsidRPr="00C721CD"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>Local</w:t>
            </w:r>
            <w:r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 xml:space="preserve"> </w:t>
            </w:r>
            <w:r w:rsidRPr="00C721CD"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>NGOs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6B79DA63" w14:textId="77777777" w:rsidR="007E7EF5" w:rsidRPr="00C721CD" w:rsidRDefault="007E7EF5" w:rsidP="008E7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>$</w:t>
            </w:r>
            <w:r w:rsidRPr="00C721CD"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>79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3CBBEE05" w14:textId="77777777" w:rsidR="007E7EF5" w:rsidRPr="00C721CD" w:rsidRDefault="007E7EF5" w:rsidP="008E7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>10</w:t>
            </w:r>
            <w:r w:rsidRPr="00C721CD"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 xml:space="preserve"> per cent</w:t>
            </w:r>
          </w:p>
        </w:tc>
        <w:tc>
          <w:tcPr>
            <w:tcW w:w="1871" w:type="dxa"/>
            <w:vMerge/>
            <w:shd w:val="clear" w:color="auto" w:fill="F2F2F2" w:themeFill="background1" w:themeFillShade="F2"/>
            <w:vAlign w:val="center"/>
          </w:tcPr>
          <w:p w14:paraId="10A6F895" w14:textId="77777777" w:rsidR="007E7EF5" w:rsidRDefault="007E7EF5" w:rsidP="0008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14:paraId="709B1988" w14:textId="77777777" w:rsidR="007E7EF5" w:rsidRDefault="007E7EF5" w:rsidP="0008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14:paraId="092F7976" w14:textId="77777777" w:rsidR="007E7EF5" w:rsidRDefault="007E7EF5" w:rsidP="0008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</w:pPr>
          </w:p>
        </w:tc>
      </w:tr>
      <w:tr w:rsidR="007E7EF5" w:rsidRPr="00C721CD" w14:paraId="2D3B70ED" w14:textId="77777777" w:rsidTr="00241C28">
        <w:trPr>
          <w:trHeight w:val="340"/>
        </w:trPr>
        <w:tc>
          <w:tcPr>
            <w:tcW w:w="2438" w:type="dxa"/>
            <w:shd w:val="clear" w:color="auto" w:fill="F2F2F2" w:themeFill="background1" w:themeFillShade="F2"/>
            <w:noWrap/>
            <w:vAlign w:val="center"/>
            <w:hideMark/>
          </w:tcPr>
          <w:p w14:paraId="7F847112" w14:textId="77777777" w:rsidR="007E7EF5" w:rsidRPr="00C721CD" w:rsidRDefault="007E7EF5" w:rsidP="008E70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</w:pPr>
            <w:r w:rsidRPr="00C721CD"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>International NGOs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16F2BE3F" w14:textId="77777777" w:rsidR="007E7EF5" w:rsidRPr="00C721CD" w:rsidRDefault="007E7EF5" w:rsidP="008E7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>$38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7979305B" w14:textId="77777777" w:rsidR="007E7EF5" w:rsidRPr="00C721CD" w:rsidRDefault="007E7EF5" w:rsidP="008E7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>2</w:t>
            </w:r>
            <w:r w:rsidRPr="00C721CD"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  <w:t xml:space="preserve"> per cent</w:t>
            </w:r>
          </w:p>
        </w:tc>
        <w:tc>
          <w:tcPr>
            <w:tcW w:w="1871" w:type="dxa"/>
            <w:vMerge/>
            <w:shd w:val="clear" w:color="auto" w:fill="F2F2F2" w:themeFill="background1" w:themeFillShade="F2"/>
            <w:vAlign w:val="center"/>
          </w:tcPr>
          <w:p w14:paraId="3940F91D" w14:textId="77777777" w:rsidR="007E7EF5" w:rsidRDefault="007E7EF5" w:rsidP="0008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14:paraId="0CA1904D" w14:textId="77777777" w:rsidR="007E7EF5" w:rsidRDefault="007E7EF5" w:rsidP="0008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14:paraId="2D298761" w14:textId="77777777" w:rsidR="007E7EF5" w:rsidRDefault="007E7EF5" w:rsidP="0008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  <w14:ligatures w14:val="none"/>
              </w:rPr>
            </w:pPr>
          </w:p>
        </w:tc>
      </w:tr>
      <w:tr w:rsidR="007E7EF5" w:rsidRPr="009938B9" w14:paraId="7279A040" w14:textId="2CF2BA04" w:rsidTr="00F53238">
        <w:trPr>
          <w:trHeight w:val="340"/>
        </w:trPr>
        <w:tc>
          <w:tcPr>
            <w:tcW w:w="2438" w:type="dxa"/>
            <w:noWrap/>
            <w:vAlign w:val="center"/>
            <w:hideMark/>
          </w:tcPr>
          <w:p w14:paraId="63E598BF" w14:textId="6A21D075" w:rsidR="007E7EF5" w:rsidRPr="009938B9" w:rsidRDefault="007E7EF5" w:rsidP="008E76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  <w14:ligatures w14:val="none"/>
              </w:rPr>
            </w:pPr>
            <w:r w:rsidRPr="009938B9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  <w14:ligatures w14:val="none"/>
              </w:rPr>
              <w:t>Total</w:t>
            </w:r>
          </w:p>
        </w:tc>
        <w:tc>
          <w:tcPr>
            <w:tcW w:w="1417" w:type="dxa"/>
            <w:noWrap/>
            <w:vAlign w:val="center"/>
            <w:hideMark/>
          </w:tcPr>
          <w:p w14:paraId="7A21B0B3" w14:textId="7E721481" w:rsidR="007E7EF5" w:rsidRPr="009938B9" w:rsidRDefault="007E7EF5" w:rsidP="008E7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  <w14:ligatures w14:val="none"/>
              </w:rPr>
            </w:pPr>
            <w:r w:rsidRPr="009938B9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  <w14:ligatures w14:val="none"/>
              </w:rPr>
              <w:t>$1,8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  <w14:ligatures w14:val="none"/>
              </w:rPr>
              <w:t>62</w:t>
            </w:r>
          </w:p>
        </w:tc>
        <w:tc>
          <w:tcPr>
            <w:tcW w:w="1417" w:type="dxa"/>
            <w:noWrap/>
            <w:vAlign w:val="center"/>
            <w:hideMark/>
          </w:tcPr>
          <w:p w14:paraId="7984B0A5" w14:textId="4C5690CA" w:rsidR="007E7EF5" w:rsidRPr="009938B9" w:rsidRDefault="007E7EF5" w:rsidP="008E7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  <w14:ligatures w14:val="none"/>
              </w:rPr>
            </w:pPr>
            <w:r w:rsidRPr="009938B9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  <w14:ligatures w14:val="none"/>
              </w:rPr>
              <w:t>100 per cent</w:t>
            </w:r>
          </w:p>
        </w:tc>
        <w:tc>
          <w:tcPr>
            <w:tcW w:w="1871" w:type="dxa"/>
          </w:tcPr>
          <w:p w14:paraId="4C6CA366" w14:textId="732036BF" w:rsidR="007E7EF5" w:rsidRPr="009938B9" w:rsidRDefault="00D33441" w:rsidP="008E7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  <w14:ligatures w14:val="none"/>
              </w:rPr>
              <w:t>-</w:t>
            </w:r>
          </w:p>
        </w:tc>
        <w:tc>
          <w:tcPr>
            <w:tcW w:w="1417" w:type="dxa"/>
          </w:tcPr>
          <w:p w14:paraId="2AFC8322" w14:textId="35E1387F" w:rsidR="007E7EF5" w:rsidRPr="009938B9" w:rsidRDefault="00D33441" w:rsidP="008E7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  <w14:ligatures w14:val="none"/>
              </w:rPr>
              <w:t>-</w:t>
            </w:r>
          </w:p>
        </w:tc>
        <w:tc>
          <w:tcPr>
            <w:tcW w:w="1417" w:type="dxa"/>
          </w:tcPr>
          <w:p w14:paraId="76D70537" w14:textId="1C412466" w:rsidR="007E7EF5" w:rsidRPr="009938B9" w:rsidRDefault="00D33441" w:rsidP="008E7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  <w14:ligatures w14:val="none"/>
              </w:rPr>
              <w:t>-</w:t>
            </w:r>
          </w:p>
        </w:tc>
      </w:tr>
    </w:tbl>
    <w:p w14:paraId="0CF663C8" w14:textId="1B3F88C9" w:rsidR="00F537C3" w:rsidRPr="00C5516B" w:rsidRDefault="00EA4D26" w:rsidP="00F151DF">
      <w:pPr>
        <w:spacing w:after="0"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*</w:t>
      </w:r>
      <w:r w:rsidR="0018329F" w:rsidRPr="0018329F">
        <w:rPr>
          <w:rFonts w:ascii="Calibri" w:hAnsi="Calibri" w:cs="Calibri"/>
          <w:sz w:val="18"/>
          <w:szCs w:val="18"/>
        </w:rPr>
        <w:t>‘Other organisations’ include Australian Government, Developing Country Governments, and Multilateral Organisations.</w:t>
      </w:r>
    </w:p>
    <w:p w14:paraId="206C35FF" w14:textId="77777777" w:rsidR="00A02F99" w:rsidRDefault="00A02F99" w:rsidP="00F151DF">
      <w:pPr>
        <w:spacing w:after="0" w:line="240" w:lineRule="auto"/>
        <w:rPr>
          <w:rFonts w:ascii="Calibri" w:hAnsi="Calibri" w:cs="Calibri"/>
        </w:rPr>
      </w:pPr>
    </w:p>
    <w:p w14:paraId="0C15C87A" w14:textId="5A948599" w:rsidR="009104E6" w:rsidRPr="008F2AD1" w:rsidRDefault="00F444D8" w:rsidP="00525325">
      <w:pPr>
        <w:pStyle w:val="Heading2"/>
        <w:shd w:val="clear" w:color="auto" w:fill="F2F2F2" w:themeFill="background1" w:themeFillShade="F2"/>
        <w:spacing w:before="120"/>
        <w:rPr>
          <w:sz w:val="24"/>
          <w:szCs w:val="24"/>
        </w:rPr>
      </w:pPr>
      <w:r w:rsidRPr="008F2AD1">
        <w:rPr>
          <w:sz w:val="24"/>
          <w:szCs w:val="24"/>
        </w:rPr>
        <w:t xml:space="preserve">C. </w:t>
      </w:r>
      <w:r w:rsidR="00EC4287" w:rsidRPr="008F2AD1">
        <w:rPr>
          <w:sz w:val="24"/>
          <w:szCs w:val="24"/>
        </w:rPr>
        <w:t>Local personnel and local subcontractors/grantees</w:t>
      </w:r>
    </w:p>
    <w:p w14:paraId="167027FA" w14:textId="6D18FCE9" w:rsidR="00EC4287" w:rsidRPr="00357AAA" w:rsidRDefault="005601F2" w:rsidP="006A0441">
      <w:pPr>
        <w:pStyle w:val="ListParagraph"/>
        <w:numPr>
          <w:ilvl w:val="0"/>
          <w:numId w:val="1"/>
        </w:numPr>
        <w:spacing w:before="240" w:after="240" w:line="240" w:lineRule="auto"/>
        <w:ind w:left="283" w:hanging="215"/>
        <w:contextualSpacing w:val="0"/>
        <w:rPr>
          <w:rFonts w:ascii="Calibri" w:hAnsi="Calibri" w:cs="Calibri"/>
        </w:rPr>
      </w:pPr>
      <w:r w:rsidRPr="00C454B2">
        <w:rPr>
          <w:rFonts w:ascii="Calibri" w:hAnsi="Calibri" w:cs="Calibri"/>
          <w:b/>
          <w:bCs/>
        </w:rPr>
        <w:t>4,257</w:t>
      </w:r>
      <w:r w:rsidR="00EC4287" w:rsidRPr="00C454B2">
        <w:rPr>
          <w:rFonts w:ascii="Calibri" w:hAnsi="Calibri" w:cs="Calibri"/>
          <w:b/>
          <w:bCs/>
        </w:rPr>
        <w:t xml:space="preserve"> local personnel and 1</w:t>
      </w:r>
      <w:r w:rsidR="00D70983" w:rsidRPr="00C454B2">
        <w:rPr>
          <w:rFonts w:ascii="Calibri" w:hAnsi="Calibri" w:cs="Calibri"/>
          <w:b/>
          <w:bCs/>
        </w:rPr>
        <w:t>86</w:t>
      </w:r>
      <w:r w:rsidR="00EC4287" w:rsidRPr="00C454B2">
        <w:rPr>
          <w:rFonts w:ascii="Calibri" w:hAnsi="Calibri" w:cs="Calibri"/>
          <w:b/>
          <w:bCs/>
        </w:rPr>
        <w:t xml:space="preserve"> individual local subcontractors</w:t>
      </w:r>
      <w:r w:rsidR="00EC4287" w:rsidRPr="00357AAA">
        <w:rPr>
          <w:rFonts w:ascii="Calibri" w:hAnsi="Calibri" w:cs="Calibri"/>
        </w:rPr>
        <w:t xml:space="preserve"> were engaged in 202</w:t>
      </w:r>
      <w:r w:rsidR="00D70983">
        <w:rPr>
          <w:rFonts w:ascii="Calibri" w:hAnsi="Calibri" w:cs="Calibri"/>
        </w:rPr>
        <w:t>4</w:t>
      </w:r>
      <w:r w:rsidR="00335D34">
        <w:rPr>
          <w:rFonts w:ascii="Calibri" w:hAnsi="Calibri" w:cs="Calibri"/>
        </w:rPr>
        <w:t>-</w:t>
      </w:r>
      <w:r w:rsidR="00EC4287" w:rsidRPr="00357AAA">
        <w:rPr>
          <w:rFonts w:ascii="Calibri" w:hAnsi="Calibri" w:cs="Calibri"/>
        </w:rPr>
        <w:t>2</w:t>
      </w:r>
      <w:r w:rsidR="00D70983">
        <w:rPr>
          <w:rFonts w:ascii="Calibri" w:hAnsi="Calibri" w:cs="Calibri"/>
        </w:rPr>
        <w:t>5</w:t>
      </w:r>
      <w:r w:rsidR="00EC4287" w:rsidRPr="00357AAA">
        <w:rPr>
          <w:rFonts w:ascii="Calibri" w:hAnsi="Calibri" w:cs="Calibri"/>
        </w:rPr>
        <w:t xml:space="preserve">, and </w:t>
      </w:r>
      <w:r w:rsidR="00B178B5" w:rsidRPr="00C454B2">
        <w:rPr>
          <w:rFonts w:ascii="Calibri" w:hAnsi="Calibri" w:cs="Calibri"/>
          <w:b/>
          <w:bCs/>
        </w:rPr>
        <w:t>$180.3</w:t>
      </w:r>
      <w:r w:rsidR="00EC4287" w:rsidRPr="00C454B2">
        <w:rPr>
          <w:rFonts w:ascii="Calibri" w:hAnsi="Calibri" w:cs="Calibri"/>
          <w:b/>
          <w:bCs/>
        </w:rPr>
        <w:t xml:space="preserve"> million was paid </w:t>
      </w:r>
      <w:r w:rsidR="00EC4287" w:rsidRPr="00EC69FA">
        <w:rPr>
          <w:rFonts w:ascii="Calibri" w:hAnsi="Calibri" w:cs="Calibri"/>
        </w:rPr>
        <w:t>to local personnel and individual subcontractors</w:t>
      </w:r>
      <w:r w:rsidR="00EC4287" w:rsidRPr="00357AAA">
        <w:rPr>
          <w:rFonts w:ascii="Calibri" w:hAnsi="Calibri" w:cs="Calibri"/>
        </w:rPr>
        <w:t xml:space="preserve"> during 202</w:t>
      </w:r>
      <w:r w:rsidR="00B178B5">
        <w:rPr>
          <w:rFonts w:ascii="Calibri" w:hAnsi="Calibri" w:cs="Calibri"/>
        </w:rPr>
        <w:t>4</w:t>
      </w:r>
      <w:r w:rsidR="00335D34">
        <w:rPr>
          <w:rFonts w:ascii="Calibri" w:hAnsi="Calibri" w:cs="Calibri"/>
        </w:rPr>
        <w:t>-</w:t>
      </w:r>
      <w:r w:rsidR="00EC4287" w:rsidRPr="00357AAA">
        <w:rPr>
          <w:rFonts w:ascii="Calibri" w:hAnsi="Calibri" w:cs="Calibri"/>
        </w:rPr>
        <w:t>2</w:t>
      </w:r>
      <w:r w:rsidR="00B178B5">
        <w:rPr>
          <w:rFonts w:ascii="Calibri" w:hAnsi="Calibri" w:cs="Calibri"/>
        </w:rPr>
        <w:t>5</w:t>
      </w:r>
      <w:r w:rsidR="00357AAA" w:rsidRPr="00357AAA">
        <w:rPr>
          <w:rFonts w:ascii="Calibri" w:hAnsi="Calibri" w:cs="Calibri"/>
        </w:rPr>
        <w:t>.</w:t>
      </w:r>
    </w:p>
    <w:p w14:paraId="2E068F45" w14:textId="25A30338" w:rsidR="00EC4287" w:rsidRPr="00357AAA" w:rsidRDefault="00357AAA" w:rsidP="006A0441">
      <w:pPr>
        <w:pStyle w:val="ListParagraph"/>
        <w:numPr>
          <w:ilvl w:val="0"/>
          <w:numId w:val="1"/>
        </w:numPr>
        <w:spacing w:before="240" w:after="240" w:line="240" w:lineRule="auto"/>
        <w:ind w:left="283" w:hanging="215"/>
        <w:contextualSpacing w:val="0"/>
        <w:rPr>
          <w:rFonts w:ascii="Calibri" w:hAnsi="Calibri" w:cs="Calibri"/>
        </w:rPr>
      </w:pPr>
      <w:r w:rsidRPr="00C454B2">
        <w:rPr>
          <w:rFonts w:ascii="Calibri" w:hAnsi="Calibri" w:cs="Calibri"/>
          <w:b/>
          <w:bCs/>
        </w:rPr>
        <w:t>2,9</w:t>
      </w:r>
      <w:r w:rsidR="00F86014" w:rsidRPr="00C454B2">
        <w:rPr>
          <w:rFonts w:ascii="Calibri" w:hAnsi="Calibri" w:cs="Calibri"/>
          <w:b/>
          <w:bCs/>
        </w:rPr>
        <w:t>7</w:t>
      </w:r>
      <w:r w:rsidRPr="00C454B2">
        <w:rPr>
          <w:rFonts w:ascii="Calibri" w:hAnsi="Calibri" w:cs="Calibri"/>
          <w:b/>
          <w:bCs/>
        </w:rPr>
        <w:t>7 subcontracts/grants</w:t>
      </w:r>
      <w:r w:rsidRPr="00357AAA">
        <w:rPr>
          <w:rFonts w:ascii="Calibri" w:hAnsi="Calibri" w:cs="Calibri"/>
        </w:rPr>
        <w:t xml:space="preserve"> with local suppliers worth </w:t>
      </w:r>
      <w:r w:rsidRPr="00C454B2">
        <w:rPr>
          <w:rFonts w:ascii="Calibri" w:hAnsi="Calibri" w:cs="Calibri"/>
          <w:b/>
          <w:bCs/>
        </w:rPr>
        <w:t>$</w:t>
      </w:r>
      <w:r w:rsidR="00DB5F43" w:rsidRPr="00C454B2">
        <w:rPr>
          <w:rFonts w:ascii="Calibri" w:hAnsi="Calibri" w:cs="Calibri"/>
          <w:b/>
          <w:bCs/>
        </w:rPr>
        <w:t>690</w:t>
      </w:r>
      <w:r w:rsidR="002C6749">
        <w:rPr>
          <w:rFonts w:ascii="Calibri" w:hAnsi="Calibri" w:cs="Calibri"/>
          <w:b/>
          <w:bCs/>
        </w:rPr>
        <w:t>.3</w:t>
      </w:r>
      <w:r w:rsidRPr="00C454B2">
        <w:rPr>
          <w:rFonts w:ascii="Calibri" w:hAnsi="Calibri" w:cs="Calibri"/>
          <w:b/>
          <w:bCs/>
        </w:rPr>
        <w:t xml:space="preserve"> million</w:t>
      </w:r>
      <w:r w:rsidRPr="00357AAA">
        <w:rPr>
          <w:rFonts w:ascii="Calibri" w:hAnsi="Calibri" w:cs="Calibri"/>
        </w:rPr>
        <w:t xml:space="preserve">* were </w:t>
      </w:r>
      <w:proofErr w:type="gramStart"/>
      <w:r w:rsidRPr="00357AAA">
        <w:rPr>
          <w:rFonts w:ascii="Calibri" w:hAnsi="Calibri" w:cs="Calibri"/>
        </w:rPr>
        <w:t>entered into</w:t>
      </w:r>
      <w:proofErr w:type="gramEnd"/>
      <w:r w:rsidRPr="00357AAA">
        <w:rPr>
          <w:rFonts w:ascii="Calibri" w:hAnsi="Calibri" w:cs="Calibri"/>
        </w:rPr>
        <w:t xml:space="preserve">, and </w:t>
      </w:r>
      <w:r w:rsidRPr="00C454B2">
        <w:rPr>
          <w:rFonts w:ascii="Calibri" w:hAnsi="Calibri" w:cs="Calibri"/>
          <w:b/>
          <w:bCs/>
        </w:rPr>
        <w:t>$2</w:t>
      </w:r>
      <w:r w:rsidR="00886CF3" w:rsidRPr="00C454B2">
        <w:rPr>
          <w:rFonts w:ascii="Calibri" w:hAnsi="Calibri" w:cs="Calibri"/>
          <w:b/>
          <w:bCs/>
        </w:rPr>
        <w:t>93</w:t>
      </w:r>
      <w:r w:rsidRPr="00C454B2">
        <w:rPr>
          <w:rFonts w:ascii="Calibri" w:hAnsi="Calibri" w:cs="Calibri"/>
          <w:b/>
          <w:bCs/>
        </w:rPr>
        <w:t>.9 million was paid</w:t>
      </w:r>
      <w:r w:rsidRPr="00357AAA">
        <w:rPr>
          <w:rFonts w:ascii="Calibri" w:hAnsi="Calibri" w:cs="Calibri"/>
        </w:rPr>
        <w:t xml:space="preserve"> to these local suppliers in 202</w:t>
      </w:r>
      <w:r w:rsidR="00886CF3">
        <w:rPr>
          <w:rFonts w:ascii="Calibri" w:hAnsi="Calibri" w:cs="Calibri"/>
        </w:rPr>
        <w:t>4</w:t>
      </w:r>
      <w:r w:rsidR="00862F83">
        <w:rPr>
          <w:rFonts w:ascii="Calibri" w:hAnsi="Calibri" w:cs="Calibri"/>
        </w:rPr>
        <w:t>-</w:t>
      </w:r>
      <w:r w:rsidRPr="00357AAA">
        <w:rPr>
          <w:rFonts w:ascii="Calibri" w:hAnsi="Calibri" w:cs="Calibri"/>
        </w:rPr>
        <w:t>2</w:t>
      </w:r>
      <w:r w:rsidR="00886CF3">
        <w:rPr>
          <w:rFonts w:ascii="Calibri" w:hAnsi="Calibri" w:cs="Calibri"/>
        </w:rPr>
        <w:t>5</w:t>
      </w:r>
      <w:r w:rsidRPr="00357AAA">
        <w:rPr>
          <w:rFonts w:ascii="Calibri" w:hAnsi="Calibri" w:cs="Calibri"/>
        </w:rPr>
        <w:t>.</w:t>
      </w:r>
    </w:p>
    <w:p w14:paraId="24CC52E5" w14:textId="202056E4" w:rsidR="00357AAA" w:rsidRPr="00357AAA" w:rsidRDefault="00357AAA" w:rsidP="00F444D8">
      <w:pPr>
        <w:spacing w:after="0" w:line="240" w:lineRule="auto"/>
        <w:ind w:left="284"/>
        <w:rPr>
          <w:rFonts w:ascii="Calibri" w:hAnsi="Calibri" w:cs="Calibri"/>
          <w:sz w:val="18"/>
          <w:szCs w:val="18"/>
        </w:rPr>
      </w:pPr>
      <w:r w:rsidRPr="00357AAA">
        <w:rPr>
          <w:rFonts w:ascii="Calibri" w:hAnsi="Calibri" w:cs="Calibri"/>
          <w:sz w:val="18"/>
          <w:szCs w:val="18"/>
        </w:rPr>
        <w:t>* Subcontracts typically are multi-year contracts, and some last for the duration of the investment.</w:t>
      </w:r>
    </w:p>
    <w:sectPr w:rsidR="00357AAA" w:rsidRPr="00357AAA" w:rsidSect="008E762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64" w:right="964" w:bottom="709" w:left="964" w:header="567" w:footer="2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8441B" w14:textId="77777777" w:rsidR="000B3C1B" w:rsidRDefault="000B3C1B" w:rsidP="007B0B14">
      <w:pPr>
        <w:spacing w:after="0" w:line="240" w:lineRule="auto"/>
      </w:pPr>
      <w:r>
        <w:separator/>
      </w:r>
    </w:p>
  </w:endnote>
  <w:endnote w:type="continuationSeparator" w:id="0">
    <w:p w14:paraId="3A9FB1C5" w14:textId="77777777" w:rsidR="000B3C1B" w:rsidRDefault="000B3C1B" w:rsidP="007B0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81CE3" w14:textId="2B7EAD85" w:rsidR="00E83334" w:rsidRDefault="00E8333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35D37F70" wp14:editId="31E6E77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91160"/>
              <wp:effectExtent l="0" t="0" r="6350" b="0"/>
              <wp:wrapNone/>
              <wp:docPr id="1196036119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09A624" w14:textId="0A37644F" w:rsidR="00E83334" w:rsidRPr="00E83334" w:rsidRDefault="00E83334" w:rsidP="00E8333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83334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D37F7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9pt;height:30.8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" filled="f" stroked="f">
              <v:textbox style="mso-fit-shape-to-text:t" inset="0,0,0,15pt">
                <w:txbxContent>
                  <w:p w14:paraId="2109A624" w14:textId="0A37644F" w:rsidR="00E83334" w:rsidRPr="00E83334" w:rsidRDefault="00E83334" w:rsidP="00E8333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E83334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8B2C7" w14:textId="17E525CC" w:rsidR="00EF364F" w:rsidRDefault="00E83334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CE7C1C0" wp14:editId="202EE1A2">
              <wp:simplePos x="685800" y="92583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91160"/>
              <wp:effectExtent l="0" t="0" r="6350" b="0"/>
              <wp:wrapNone/>
              <wp:docPr id="29114629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D6A741" w14:textId="21DB2143" w:rsidR="00E83334" w:rsidRPr="00E83334" w:rsidRDefault="00E83334" w:rsidP="00E8333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83334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E7C1C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49pt;height:30.8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" filled="f" stroked="f">
              <v:textbox style="mso-fit-shape-to-text:t" inset="0,0,0,15pt">
                <w:txbxContent>
                  <w:p w14:paraId="0CD6A741" w14:textId="21DB2143" w:rsidR="00E83334" w:rsidRPr="00E83334" w:rsidRDefault="00E83334" w:rsidP="00E8333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E83334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95778714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F364F">
          <w:fldChar w:fldCharType="begin"/>
        </w:r>
        <w:r w:rsidR="00EF364F">
          <w:instrText xml:space="preserve"> PAGE   \* MERGEFORMAT </w:instrText>
        </w:r>
        <w:r w:rsidR="00EF364F">
          <w:fldChar w:fldCharType="separate"/>
        </w:r>
        <w:r w:rsidR="00EF364F">
          <w:rPr>
            <w:noProof/>
          </w:rPr>
          <w:t>2</w:t>
        </w:r>
        <w:r w:rsidR="00EF364F">
          <w:rPr>
            <w:noProof/>
          </w:rPr>
          <w:fldChar w:fldCharType="end"/>
        </w:r>
      </w:sdtContent>
    </w:sdt>
  </w:p>
  <w:p w14:paraId="20EA88DE" w14:textId="77777777" w:rsidR="00EF364F" w:rsidRDefault="00EF36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F2A57" w14:textId="2A4E272B" w:rsidR="00E83334" w:rsidRDefault="00E8333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134177D0" wp14:editId="3427F94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91160"/>
              <wp:effectExtent l="0" t="0" r="6350" b="0"/>
              <wp:wrapNone/>
              <wp:docPr id="1503897167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A05F8E" w14:textId="407EA3AD" w:rsidR="00E83334" w:rsidRPr="00E83334" w:rsidRDefault="00E83334" w:rsidP="00E8333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83334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4177D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9pt;height:30.8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" filled="f" stroked="f">
              <v:textbox style="mso-fit-shape-to-text:t" inset="0,0,0,15pt">
                <w:txbxContent>
                  <w:p w14:paraId="41A05F8E" w14:textId="407EA3AD" w:rsidR="00E83334" w:rsidRPr="00E83334" w:rsidRDefault="00E83334" w:rsidP="00E8333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E83334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0A3C0" w14:textId="77777777" w:rsidR="000B3C1B" w:rsidRDefault="000B3C1B" w:rsidP="007B0B14">
      <w:pPr>
        <w:spacing w:after="0" w:line="240" w:lineRule="auto"/>
      </w:pPr>
      <w:r>
        <w:separator/>
      </w:r>
    </w:p>
  </w:footnote>
  <w:footnote w:type="continuationSeparator" w:id="0">
    <w:p w14:paraId="0D374539" w14:textId="77777777" w:rsidR="000B3C1B" w:rsidRDefault="000B3C1B" w:rsidP="007B0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8F512" w14:textId="26E5D9F4" w:rsidR="00E83334" w:rsidRDefault="00E8333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AE73F07" wp14:editId="2E8ED3B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91160"/>
              <wp:effectExtent l="0" t="0" r="6350" b="8890"/>
              <wp:wrapNone/>
              <wp:docPr id="170759729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E0AFDC" w14:textId="6EC772C5" w:rsidR="00E83334" w:rsidRPr="00E83334" w:rsidRDefault="00E83334" w:rsidP="00E8333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83334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E73F0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30.8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" filled="f" stroked="f">
              <v:textbox style="mso-fit-shape-to-text:t" inset="0,15pt,0,0">
                <w:txbxContent>
                  <w:p w14:paraId="48E0AFDC" w14:textId="6EC772C5" w:rsidR="00E83334" w:rsidRPr="00E83334" w:rsidRDefault="00E83334" w:rsidP="00E8333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E83334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D6559" w14:textId="0A978A52" w:rsidR="00E83334" w:rsidRDefault="00E8333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2A219DE" wp14:editId="780540A9">
              <wp:simplePos x="685800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91160"/>
              <wp:effectExtent l="0" t="0" r="6350" b="8890"/>
              <wp:wrapNone/>
              <wp:docPr id="1431939704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602912" w14:textId="5B14726D" w:rsidR="00E83334" w:rsidRPr="00E83334" w:rsidRDefault="00E83334" w:rsidP="00E8333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83334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A219D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9pt;height:30.8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" filled="f" stroked="f">
              <v:textbox style="mso-fit-shape-to-text:t" inset="0,15pt,0,0">
                <w:txbxContent>
                  <w:p w14:paraId="43602912" w14:textId="5B14726D" w:rsidR="00E83334" w:rsidRPr="00E83334" w:rsidRDefault="00E83334" w:rsidP="00E8333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E83334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CEC7D" w14:textId="38497E99" w:rsidR="00E83334" w:rsidRDefault="00E8333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768A9403" wp14:editId="5635344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91160"/>
              <wp:effectExtent l="0" t="0" r="6350" b="8890"/>
              <wp:wrapNone/>
              <wp:docPr id="15220886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A3B04C" w14:textId="4DAF141F" w:rsidR="00E83334" w:rsidRPr="00E83334" w:rsidRDefault="00E83334" w:rsidP="00E8333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83334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8A940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9pt;height:30.8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" filled="f" stroked="f">
              <v:textbox style="mso-fit-shape-to-text:t" inset="0,15pt,0,0">
                <w:txbxContent>
                  <w:p w14:paraId="27A3B04C" w14:textId="4DAF141F" w:rsidR="00E83334" w:rsidRPr="00E83334" w:rsidRDefault="00E83334" w:rsidP="00E8333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E83334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C90283"/>
    <w:multiLevelType w:val="hybridMultilevel"/>
    <w:tmpl w:val="3424A1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300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429"/>
    <w:rsid w:val="00041383"/>
    <w:rsid w:val="00047447"/>
    <w:rsid w:val="0005340A"/>
    <w:rsid w:val="0005369B"/>
    <w:rsid w:val="00085185"/>
    <w:rsid w:val="000A6CA6"/>
    <w:rsid w:val="000B3C1B"/>
    <w:rsid w:val="000B4539"/>
    <w:rsid w:val="000C6C42"/>
    <w:rsid w:val="000E2A0B"/>
    <w:rsid w:val="00113300"/>
    <w:rsid w:val="0013446A"/>
    <w:rsid w:val="00144B12"/>
    <w:rsid w:val="0018329F"/>
    <w:rsid w:val="001A763D"/>
    <w:rsid w:val="001B410A"/>
    <w:rsid w:val="00200EDC"/>
    <w:rsid w:val="00226A0B"/>
    <w:rsid w:val="00241C28"/>
    <w:rsid w:val="00250B62"/>
    <w:rsid w:val="00255622"/>
    <w:rsid w:val="00265F26"/>
    <w:rsid w:val="002A766F"/>
    <w:rsid w:val="002B1796"/>
    <w:rsid w:val="002C6217"/>
    <w:rsid w:val="002C6749"/>
    <w:rsid w:val="002D5A87"/>
    <w:rsid w:val="002F3681"/>
    <w:rsid w:val="002F45B0"/>
    <w:rsid w:val="003020FB"/>
    <w:rsid w:val="003065AE"/>
    <w:rsid w:val="00320645"/>
    <w:rsid w:val="00335D34"/>
    <w:rsid w:val="00341FB4"/>
    <w:rsid w:val="0035208C"/>
    <w:rsid w:val="00357AAA"/>
    <w:rsid w:val="003625CE"/>
    <w:rsid w:val="00375A37"/>
    <w:rsid w:val="00387EFC"/>
    <w:rsid w:val="003965F1"/>
    <w:rsid w:val="003A21EA"/>
    <w:rsid w:val="003C504E"/>
    <w:rsid w:val="003E5CED"/>
    <w:rsid w:val="003F2B03"/>
    <w:rsid w:val="004113B3"/>
    <w:rsid w:val="004507BE"/>
    <w:rsid w:val="00453E7B"/>
    <w:rsid w:val="004551BA"/>
    <w:rsid w:val="004733E3"/>
    <w:rsid w:val="00490959"/>
    <w:rsid w:val="004A41AF"/>
    <w:rsid w:val="004A5336"/>
    <w:rsid w:val="004A647A"/>
    <w:rsid w:val="004C1B4C"/>
    <w:rsid w:val="004E6A55"/>
    <w:rsid w:val="00505D57"/>
    <w:rsid w:val="00511636"/>
    <w:rsid w:val="00525325"/>
    <w:rsid w:val="00546846"/>
    <w:rsid w:val="00557087"/>
    <w:rsid w:val="005601F2"/>
    <w:rsid w:val="00564B48"/>
    <w:rsid w:val="0058781E"/>
    <w:rsid w:val="005B1681"/>
    <w:rsid w:val="005B3C9D"/>
    <w:rsid w:val="005B46A8"/>
    <w:rsid w:val="005C4FA1"/>
    <w:rsid w:val="005C5565"/>
    <w:rsid w:val="006114D5"/>
    <w:rsid w:val="00633A52"/>
    <w:rsid w:val="006566FA"/>
    <w:rsid w:val="0066072D"/>
    <w:rsid w:val="006A0441"/>
    <w:rsid w:val="006A48FF"/>
    <w:rsid w:val="006A6C5C"/>
    <w:rsid w:val="006D03EA"/>
    <w:rsid w:val="006D6D99"/>
    <w:rsid w:val="00715E82"/>
    <w:rsid w:val="00744709"/>
    <w:rsid w:val="00755A56"/>
    <w:rsid w:val="0076161C"/>
    <w:rsid w:val="00770CEA"/>
    <w:rsid w:val="007A5810"/>
    <w:rsid w:val="007B0B14"/>
    <w:rsid w:val="007B210A"/>
    <w:rsid w:val="007D006A"/>
    <w:rsid w:val="007E7EF5"/>
    <w:rsid w:val="007F461C"/>
    <w:rsid w:val="00804504"/>
    <w:rsid w:val="00826A09"/>
    <w:rsid w:val="00862F83"/>
    <w:rsid w:val="008657BD"/>
    <w:rsid w:val="0087408D"/>
    <w:rsid w:val="00880FEB"/>
    <w:rsid w:val="008813C4"/>
    <w:rsid w:val="00886CF3"/>
    <w:rsid w:val="008874B4"/>
    <w:rsid w:val="008A1C55"/>
    <w:rsid w:val="008B241E"/>
    <w:rsid w:val="008B7F07"/>
    <w:rsid w:val="008C38A1"/>
    <w:rsid w:val="008C47D7"/>
    <w:rsid w:val="008D7E9F"/>
    <w:rsid w:val="008E4429"/>
    <w:rsid w:val="008E51FD"/>
    <w:rsid w:val="008E7622"/>
    <w:rsid w:val="008F2AD1"/>
    <w:rsid w:val="008F3E58"/>
    <w:rsid w:val="009041DB"/>
    <w:rsid w:val="009104E6"/>
    <w:rsid w:val="00911F2A"/>
    <w:rsid w:val="00952F6C"/>
    <w:rsid w:val="009661BD"/>
    <w:rsid w:val="009911C0"/>
    <w:rsid w:val="009938B9"/>
    <w:rsid w:val="0099441B"/>
    <w:rsid w:val="009B6C95"/>
    <w:rsid w:val="009D2491"/>
    <w:rsid w:val="009E5664"/>
    <w:rsid w:val="00A02F99"/>
    <w:rsid w:val="00A16CF1"/>
    <w:rsid w:val="00A201DA"/>
    <w:rsid w:val="00A21CDB"/>
    <w:rsid w:val="00A750C4"/>
    <w:rsid w:val="00A83884"/>
    <w:rsid w:val="00AB0B71"/>
    <w:rsid w:val="00AE4F26"/>
    <w:rsid w:val="00B039E6"/>
    <w:rsid w:val="00B178B5"/>
    <w:rsid w:val="00B24896"/>
    <w:rsid w:val="00B5388F"/>
    <w:rsid w:val="00B60E5B"/>
    <w:rsid w:val="00B6173E"/>
    <w:rsid w:val="00B61974"/>
    <w:rsid w:val="00B8351A"/>
    <w:rsid w:val="00BA7704"/>
    <w:rsid w:val="00BB055F"/>
    <w:rsid w:val="00BB1E00"/>
    <w:rsid w:val="00BC0810"/>
    <w:rsid w:val="00BC4D59"/>
    <w:rsid w:val="00BE45A7"/>
    <w:rsid w:val="00C26605"/>
    <w:rsid w:val="00C32115"/>
    <w:rsid w:val="00C440D5"/>
    <w:rsid w:val="00C454B2"/>
    <w:rsid w:val="00C45FC1"/>
    <w:rsid w:val="00C54A10"/>
    <w:rsid w:val="00C5516B"/>
    <w:rsid w:val="00C57D50"/>
    <w:rsid w:val="00C6180B"/>
    <w:rsid w:val="00C6283C"/>
    <w:rsid w:val="00C721CD"/>
    <w:rsid w:val="00C7476D"/>
    <w:rsid w:val="00C86883"/>
    <w:rsid w:val="00C90672"/>
    <w:rsid w:val="00C93EDE"/>
    <w:rsid w:val="00CA5A1D"/>
    <w:rsid w:val="00CC3363"/>
    <w:rsid w:val="00CE6337"/>
    <w:rsid w:val="00CF3C43"/>
    <w:rsid w:val="00CF6D7D"/>
    <w:rsid w:val="00D27A25"/>
    <w:rsid w:val="00D333FA"/>
    <w:rsid w:val="00D33441"/>
    <w:rsid w:val="00D37CC2"/>
    <w:rsid w:val="00D56EB2"/>
    <w:rsid w:val="00D70983"/>
    <w:rsid w:val="00D86372"/>
    <w:rsid w:val="00DA7471"/>
    <w:rsid w:val="00DB5F43"/>
    <w:rsid w:val="00DE71E1"/>
    <w:rsid w:val="00E041A6"/>
    <w:rsid w:val="00E145D3"/>
    <w:rsid w:val="00E14AC2"/>
    <w:rsid w:val="00E17995"/>
    <w:rsid w:val="00E27F1E"/>
    <w:rsid w:val="00E36C67"/>
    <w:rsid w:val="00E46A47"/>
    <w:rsid w:val="00E577AD"/>
    <w:rsid w:val="00E67910"/>
    <w:rsid w:val="00E73F24"/>
    <w:rsid w:val="00E74C38"/>
    <w:rsid w:val="00E758BC"/>
    <w:rsid w:val="00E81D88"/>
    <w:rsid w:val="00E824BD"/>
    <w:rsid w:val="00E83334"/>
    <w:rsid w:val="00E8725C"/>
    <w:rsid w:val="00EA4D26"/>
    <w:rsid w:val="00EB35A4"/>
    <w:rsid w:val="00EB73C4"/>
    <w:rsid w:val="00EC4287"/>
    <w:rsid w:val="00EC69FA"/>
    <w:rsid w:val="00EF1BB5"/>
    <w:rsid w:val="00EF2733"/>
    <w:rsid w:val="00EF364F"/>
    <w:rsid w:val="00F05B59"/>
    <w:rsid w:val="00F1399A"/>
    <w:rsid w:val="00F151DF"/>
    <w:rsid w:val="00F3496D"/>
    <w:rsid w:val="00F444D8"/>
    <w:rsid w:val="00F471E2"/>
    <w:rsid w:val="00F53238"/>
    <w:rsid w:val="00F537C3"/>
    <w:rsid w:val="00F625FC"/>
    <w:rsid w:val="00F8309B"/>
    <w:rsid w:val="00F86014"/>
    <w:rsid w:val="00F9338D"/>
    <w:rsid w:val="00FB5888"/>
    <w:rsid w:val="00FD5F8A"/>
    <w:rsid w:val="00FF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6253F2"/>
  <w15:chartTrackingRefBased/>
  <w15:docId w15:val="{7F2B9E5F-A72E-4502-873E-898C3113E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5F26"/>
    <w:pPr>
      <w:pBdr>
        <w:bottom w:val="single" w:sz="4" w:space="1" w:color="auto"/>
      </w:pBdr>
      <w:spacing w:after="0" w:line="240" w:lineRule="auto"/>
      <w:outlineLvl w:val="0"/>
    </w:pPr>
    <w:rPr>
      <w:rFonts w:ascii="Calibri" w:hAnsi="Calibri" w:cs="Calibri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5F26"/>
    <w:pPr>
      <w:pBdr>
        <w:bottom w:val="single" w:sz="4" w:space="1" w:color="auto"/>
      </w:pBdr>
      <w:spacing w:after="0" w:line="240" w:lineRule="auto"/>
      <w:outlineLvl w:val="1"/>
    </w:pPr>
    <w:rPr>
      <w:rFonts w:ascii="Calibri" w:hAnsi="Calibri" w:cs="Calibri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44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44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44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44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44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44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44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5F26"/>
    <w:rPr>
      <w:rFonts w:ascii="Calibri" w:hAnsi="Calibri" w:cs="Calibr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65F26"/>
    <w:rPr>
      <w:rFonts w:ascii="Calibri" w:hAnsi="Calibri" w:cs="Calibri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44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442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442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442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442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442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442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44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44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44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44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44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44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44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442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44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442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442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1799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799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F36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64F"/>
  </w:style>
  <w:style w:type="paragraph" w:styleId="Footer">
    <w:name w:val="footer"/>
    <w:basedOn w:val="Normal"/>
    <w:link w:val="FooterChar"/>
    <w:uiPriority w:val="99"/>
    <w:unhideWhenUsed/>
    <w:rsid w:val="00EF36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64F"/>
  </w:style>
  <w:style w:type="character" w:styleId="FollowedHyperlink">
    <w:name w:val="FollowedHyperlink"/>
    <w:basedOn w:val="DefaultParagraphFont"/>
    <w:uiPriority w:val="99"/>
    <w:semiHidden/>
    <w:unhideWhenUsed/>
    <w:rsid w:val="00EB35A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5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fat.gov.au/publications/development/performance-australian-development-cooperation-report-2024-25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dp.dfat.gov.a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4424D-9F86-47DE-A4D8-1E6F597EB4B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10a6645-df8a-461f-957a-aeb16698bd53}" enabled="1" method="Privileged" siteId="{9b7f23b3-0e83-47a5-8a40-ffa8a6fea53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8</Words>
  <Characters>3471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S - Project Electronic Recording of Financial and Operational Reports Management System</vt:lpstr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S - Project Electronic Recording of Financial and Operational Reports Management System</dc:title>
  <dc:subject/>
  <dc:creator>Harit Wadhawan</dc:creator>
  <cp:keywords>[SEC=OFFICIAL]</cp:keywords>
  <dc:description/>
  <cp:lastModifiedBy>Cameron Owers</cp:lastModifiedBy>
  <cp:revision>2</cp:revision>
  <dcterms:created xsi:type="dcterms:W3CDTF">2026-05-01T02:17:00Z</dcterms:created>
  <dcterms:modified xsi:type="dcterms:W3CDTF">2026-05-01T02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Version">
    <vt:lpwstr>2018.4</vt:lpwstr>
  </property>
  <property fmtid="{D5CDD505-2E9C-101B-9397-08002B2CF9AE}" pid="4" name="PM_SecurityClassification">
    <vt:lpwstr>OFFICIAL</vt:lpwstr>
  </property>
  <property fmtid="{D5CDD505-2E9C-101B-9397-08002B2CF9AE}" pid="5" name="PMHMAC">
    <vt:lpwstr>v=2022.1;a=SHA256;h=9BABE49B4EB1598AE86AA57882F9CD62DE9F2DAF008B7CCC8DC9A2B75A776030</vt:lpwstr>
  </property>
  <property fmtid="{D5CDD505-2E9C-101B-9397-08002B2CF9AE}" pid="6" name="PM_Qualifier">
    <vt:lpwstr/>
  </property>
  <property fmtid="{D5CDD505-2E9C-101B-9397-08002B2CF9AE}" pid="7" name="PM_Note">
    <vt:lpwstr/>
  </property>
  <property fmtid="{D5CDD505-2E9C-101B-9397-08002B2CF9AE}" pid="8" name="PM_ProtectiveMarkingValue_Header">
    <vt:lpwstr>OFFICIAL</vt:lpwstr>
  </property>
  <property fmtid="{D5CDD505-2E9C-101B-9397-08002B2CF9AE}" pid="9" name="PM_OriginationTimeStamp">
    <vt:lpwstr>2025-06-25T00:59:55Z</vt:lpwstr>
  </property>
  <property fmtid="{D5CDD505-2E9C-101B-9397-08002B2CF9AE}" pid="10" name="PM_Markers">
    <vt:lpwstr/>
  </property>
  <property fmtid="{D5CDD505-2E9C-101B-9397-08002B2CF9AE}" pid="11" name="PM_InsertionValue">
    <vt:lpwstr>OFFICIAL</vt:lpwstr>
  </property>
  <property fmtid="{D5CDD505-2E9C-101B-9397-08002B2CF9AE}" pid="12" name="PM_Originator_Hash_SHA1">
    <vt:lpwstr>6D4FEDD96134D7177FEE41B3352256A004BA154E</vt:lpwstr>
  </property>
  <property fmtid="{D5CDD505-2E9C-101B-9397-08002B2CF9AE}" pid="13" name="PM_DisplayValueSecClassificationWithQualifier">
    <vt:lpwstr>OFFICIAL</vt:lpwstr>
  </property>
  <property fmtid="{D5CDD505-2E9C-101B-9397-08002B2CF9AE}" pid="14" name="PM_ProtectiveMarkingValue_Footer">
    <vt:lpwstr>OFFICIAL</vt:lpwstr>
  </property>
  <property fmtid="{D5CDD505-2E9C-101B-9397-08002B2CF9AE}" pid="15" name="PM_Originating_FileId">
    <vt:lpwstr>122AC0CD8F19454CB2B1E344C0E30EB0</vt:lpwstr>
  </property>
  <property fmtid="{D5CDD505-2E9C-101B-9397-08002B2CF9AE}" pid="16" name="PM_ProtectiveMarkingImage_Header">
    <vt:lpwstr>C:\Program Files\Common Files\janusNET Shared\janusSEAL\Images\DocumentSlashBlue.png</vt:lpwstr>
  </property>
  <property fmtid="{D5CDD505-2E9C-101B-9397-08002B2CF9AE}" pid="17" name="PM_ProtectiveMarkingImage_Footer">
    <vt:lpwstr>C:\Program Files\Common Files\janusNET Shared\janusSEAL\Images\DocumentSlashBlue.png</vt:lpwstr>
  </property>
  <property fmtid="{D5CDD505-2E9C-101B-9397-08002B2CF9AE}" pid="18" name="PM_Display">
    <vt:lpwstr>OFFICIAL</vt:lpwstr>
  </property>
  <property fmtid="{D5CDD505-2E9C-101B-9397-08002B2CF9AE}" pid="19" name="PM_OriginatorUserAccountName_SHA256">
    <vt:lpwstr>0A35CD6012F0ADF75A8510CDD55C37890BB15C3DD3AC43979676F7D9D2D36571</vt:lpwstr>
  </property>
  <property fmtid="{D5CDD505-2E9C-101B-9397-08002B2CF9AE}" pid="20" name="PM_OriginatorDomainName_SHA256">
    <vt:lpwstr>6F3591835F3B2A8A025B00B5BA6418010DA3A17C9C26EA9C049FFD28039489A2</vt:lpwstr>
  </property>
  <property fmtid="{D5CDD505-2E9C-101B-9397-08002B2CF9AE}" pid="21" name="PMUuid">
    <vt:lpwstr>v=2022.2;d=gov.au;g=46DD6D7C-8107-577B-BC6E-F348953B2E44</vt:lpwstr>
  </property>
  <property fmtid="{D5CDD505-2E9C-101B-9397-08002B2CF9AE}" pid="22" name="PM_Hash_Version">
    <vt:lpwstr>2022.1</vt:lpwstr>
  </property>
  <property fmtid="{D5CDD505-2E9C-101B-9397-08002B2CF9AE}" pid="23" name="PM_Hash_Salt_Prev">
    <vt:lpwstr>CED6F3420471C5B8649D8F04A8DBB457</vt:lpwstr>
  </property>
  <property fmtid="{D5CDD505-2E9C-101B-9397-08002B2CF9AE}" pid="24" name="PM_Hash_Salt">
    <vt:lpwstr>60194851E972CD4DD3CB7755986BEF64</vt:lpwstr>
  </property>
  <property fmtid="{D5CDD505-2E9C-101B-9397-08002B2CF9AE}" pid="25" name="PM_Hash_SHA1">
    <vt:lpwstr>DF4FC89E898840E035244DA33A107B337B5AF8D0</vt:lpwstr>
  </property>
  <property fmtid="{D5CDD505-2E9C-101B-9397-08002B2CF9AE}" pid="26" name="PM_SecurityClassification_Prev">
    <vt:lpwstr>OFFICIAL</vt:lpwstr>
  </property>
  <property fmtid="{D5CDD505-2E9C-101B-9397-08002B2CF9AE}" pid="27" name="PM_Qualifier_Prev">
    <vt:lpwstr/>
  </property>
  <property fmtid="{D5CDD505-2E9C-101B-9397-08002B2CF9AE}" pid="28" name="PM_Caveats_Count">
    <vt:lpwstr>0</vt:lpwstr>
  </property>
  <property fmtid="{D5CDD505-2E9C-101B-9397-08002B2CF9AE}" pid="29" name="PM_Expires">
    <vt:lpwstr/>
  </property>
  <property fmtid="{D5CDD505-2E9C-101B-9397-08002B2CF9AE}" pid="30" name="PM_DownTo">
    <vt:lpwstr/>
  </property>
  <property fmtid="{D5CDD505-2E9C-101B-9397-08002B2CF9AE}" pid="31" name="ClassificationContentMarkingHeaderShapeIds">
    <vt:lpwstr>91285e3,65c7ddf3,5559aa78</vt:lpwstr>
  </property>
  <property fmtid="{D5CDD505-2E9C-101B-9397-08002B2CF9AE}" pid="32" name="ClassificationContentMarkingHeaderFontProps">
    <vt:lpwstr>#ff0000,12,Aptos</vt:lpwstr>
  </property>
  <property fmtid="{D5CDD505-2E9C-101B-9397-08002B2CF9AE}" pid="33" name="ClassificationContentMarkingHeaderText">
    <vt:lpwstr>OFFICIAL</vt:lpwstr>
  </property>
  <property fmtid="{D5CDD505-2E9C-101B-9397-08002B2CF9AE}" pid="34" name="ClassificationContentMarkingFooterShapeIds">
    <vt:lpwstr>59a3a64f,474a1017,1bc4105</vt:lpwstr>
  </property>
  <property fmtid="{D5CDD505-2E9C-101B-9397-08002B2CF9AE}" pid="35" name="ClassificationContentMarkingFooterFontProps">
    <vt:lpwstr>#ff0000,12,Aptos</vt:lpwstr>
  </property>
  <property fmtid="{D5CDD505-2E9C-101B-9397-08002B2CF9AE}" pid="36" name="ClassificationContentMarkingFooterText">
    <vt:lpwstr>OFFICIAL</vt:lpwstr>
  </property>
</Properties>
</file>